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603C" w14:textId="77777777" w:rsidR="00326177" w:rsidRPr="00E629A9" w:rsidRDefault="00326177">
      <w:pPr>
        <w:jc w:val="center"/>
        <w:rPr>
          <w:rFonts w:cs="Arial"/>
          <w:b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 w:rsidRPr="00E629A9">
            <w:rPr>
              <w:rFonts w:cs="Arial"/>
              <w:b/>
            </w:rPr>
            <w:t>MICHIGAN</w:t>
          </w:r>
        </w:smartTag>
      </w:smartTag>
      <w:r w:rsidRPr="00E629A9">
        <w:rPr>
          <w:rFonts w:cs="Arial"/>
          <w:b/>
        </w:rPr>
        <w:t xml:space="preserve"> ASSOCIATION OF LOCAL ENVIRONMENTAL HEALTH ADMINISTRATORS</w:t>
      </w:r>
    </w:p>
    <w:p w14:paraId="3255207C" w14:textId="4A20C118" w:rsidR="00326177" w:rsidRDefault="00326177">
      <w:pPr>
        <w:rPr>
          <w:b/>
          <w:bCs/>
          <w:color w:val="FF0000"/>
        </w:rPr>
      </w:pPr>
      <w:r>
        <w:rPr>
          <w:rFonts w:cs="Arial"/>
        </w:rPr>
        <w:t>Date:</w:t>
      </w:r>
      <w:r w:rsidR="00C860A7">
        <w:rPr>
          <w:rFonts w:cs="Arial"/>
        </w:rPr>
        <w:t>03 19 2020</w:t>
      </w:r>
      <w:r>
        <w:rPr>
          <w:rFonts w:cs="Arial"/>
        </w:rPr>
        <w:t xml:space="preserve"> </w:t>
      </w:r>
    </w:p>
    <w:p w14:paraId="06CBFA6F" w14:textId="77777777" w:rsidR="00E2749F" w:rsidRPr="00E2749F" w:rsidRDefault="00E2749F" w:rsidP="00E2749F">
      <w:pPr>
        <w:jc w:val="center"/>
      </w:pPr>
      <w:r w:rsidRPr="00E2749F">
        <w:rPr>
          <w:b/>
          <w:bCs/>
        </w:rPr>
        <w:t>*Denotes Voting Member</w:t>
      </w:r>
    </w:p>
    <w:p w14:paraId="5A532F71" w14:textId="77777777" w:rsidR="00AE5730" w:rsidRPr="00AE5730" w:rsidRDefault="00D70D1B" w:rsidP="00AE5730">
      <w:pPr>
        <w:tabs>
          <w:tab w:val="left" w:pos="3510"/>
          <w:tab w:val="left" w:pos="6480"/>
        </w:tabs>
        <w:spacing w:before="120"/>
        <w:rPr>
          <w:rFonts w:cs="Arial"/>
          <w:b/>
        </w:rPr>
      </w:pPr>
      <w:r w:rsidRPr="00D70D1B">
        <w:rPr>
          <w:rFonts w:cs="Arial"/>
          <w:b/>
        </w:rPr>
        <w:t>MALEHA Members:</w:t>
      </w:r>
    </w:p>
    <w:p w14:paraId="444FE7F4" w14:textId="45FC1AB9" w:rsidR="001C5404" w:rsidRPr="00F36542" w:rsidRDefault="001C5404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Randy Rapp*</w:t>
      </w:r>
      <w:r w:rsidRPr="00F36542">
        <w:rPr>
          <w:rFonts w:cs="Arial"/>
          <w:color w:val="000000" w:themeColor="text1"/>
          <w:sz w:val="20"/>
          <w:szCs w:val="20"/>
        </w:rPr>
        <w:tab/>
        <w:t>Allegan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4B441F49" w14:textId="25F92DC7" w:rsidR="002C56B4" w:rsidRPr="00353022" w:rsidRDefault="00C860A7" w:rsidP="00D70D1B">
      <w:pPr>
        <w:tabs>
          <w:tab w:val="left" w:pos="3960"/>
          <w:tab w:val="left" w:pos="6480"/>
        </w:tabs>
        <w:spacing w:before="120"/>
        <w:rPr>
          <w:rStyle w:val="Hyperlink"/>
          <w:rFonts w:cs="Arial"/>
          <w:color w:val="000000" w:themeColor="text1"/>
          <w:sz w:val="20"/>
          <w:szCs w:val="20"/>
          <w:u w:val="none"/>
        </w:rPr>
      </w:pPr>
      <w:proofErr w:type="gramStart"/>
      <w:r>
        <w:rPr>
          <w:rFonts w:cs="Arial"/>
          <w:color w:val="000000" w:themeColor="text1"/>
          <w:sz w:val="20"/>
          <w:szCs w:val="20"/>
        </w:rPr>
        <w:t>Scott  Jones</w:t>
      </w:r>
      <w:proofErr w:type="gramEnd"/>
      <w:r>
        <w:rPr>
          <w:rFonts w:cs="Arial"/>
          <w:color w:val="000000" w:themeColor="text1"/>
          <w:sz w:val="20"/>
          <w:szCs w:val="20"/>
        </w:rPr>
        <w:t xml:space="preserve"> </w:t>
      </w:r>
      <w:r w:rsidR="002C56B4" w:rsidRPr="00F36542">
        <w:rPr>
          <w:rFonts w:cs="Arial"/>
          <w:color w:val="000000" w:themeColor="text1"/>
          <w:sz w:val="20"/>
          <w:szCs w:val="20"/>
        </w:rPr>
        <w:tab/>
        <w:t>Barry-Eaton DHD</w:t>
      </w:r>
      <w:r w:rsidR="002C56B4" w:rsidRPr="00F36542">
        <w:rPr>
          <w:rFonts w:cs="Arial"/>
          <w:color w:val="000000" w:themeColor="text1"/>
          <w:sz w:val="20"/>
          <w:szCs w:val="20"/>
        </w:rPr>
        <w:tab/>
      </w:r>
    </w:p>
    <w:p w14:paraId="0F7117B4" w14:textId="06F5B295" w:rsidR="00AB1333" w:rsidRPr="00F36542" w:rsidRDefault="00C860A7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proofErr w:type="gramStart"/>
      <w:r>
        <w:rPr>
          <w:rFonts w:cs="Arial"/>
          <w:color w:val="000000" w:themeColor="text1"/>
          <w:sz w:val="20"/>
          <w:szCs w:val="20"/>
        </w:rPr>
        <w:t>Dave ?</w:t>
      </w:r>
      <w:proofErr w:type="gramEnd"/>
      <w:r w:rsidR="008678EB" w:rsidRPr="00F36542">
        <w:rPr>
          <w:rFonts w:cs="Arial"/>
          <w:color w:val="000000" w:themeColor="text1"/>
          <w:sz w:val="20"/>
          <w:szCs w:val="20"/>
        </w:rPr>
        <w:tab/>
        <w:t>Barry-Eaton DHD</w:t>
      </w:r>
      <w:r w:rsidR="008678EB" w:rsidRPr="00F36542">
        <w:rPr>
          <w:rFonts w:cs="Arial"/>
          <w:color w:val="000000" w:themeColor="text1"/>
          <w:sz w:val="20"/>
          <w:szCs w:val="20"/>
        </w:rPr>
        <w:tab/>
      </w:r>
    </w:p>
    <w:p w14:paraId="00A70240" w14:textId="41E0AABF" w:rsidR="007A33AE" w:rsidRPr="00F36542" w:rsidRDefault="000C6692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Joel Kwiatkowski*</w:t>
      </w:r>
      <w:r w:rsidR="007A33AE" w:rsidRPr="00F36542">
        <w:rPr>
          <w:rFonts w:cs="Arial"/>
          <w:color w:val="000000" w:themeColor="text1"/>
          <w:sz w:val="20"/>
          <w:szCs w:val="20"/>
        </w:rPr>
        <w:tab/>
        <w:t>Bay CHD</w:t>
      </w:r>
      <w:r w:rsidR="007A33AE" w:rsidRPr="00F36542">
        <w:rPr>
          <w:rFonts w:cs="Arial"/>
          <w:color w:val="000000" w:themeColor="text1"/>
          <w:sz w:val="20"/>
          <w:szCs w:val="20"/>
        </w:rPr>
        <w:tab/>
      </w:r>
    </w:p>
    <w:p w14:paraId="220E0B06" w14:textId="32FAB88B" w:rsidR="00C71433" w:rsidRPr="00F36542" w:rsidRDefault="009A1520" w:rsidP="00E94458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ric Johnston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Benzie-Leelanau 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 xml:space="preserve"> </w:t>
      </w:r>
    </w:p>
    <w:p w14:paraId="41EC29B9" w14:textId="672E0621" w:rsidR="008D2FD4" w:rsidRPr="00F36542" w:rsidRDefault="00E94458" w:rsidP="00C860A7">
      <w:pPr>
        <w:tabs>
          <w:tab w:val="left" w:pos="3960"/>
        </w:tabs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Nick Margaritis*</w:t>
      </w:r>
      <w:r w:rsidR="00A40209" w:rsidRPr="00F36542">
        <w:rPr>
          <w:rFonts w:cs="Arial"/>
          <w:color w:val="000000" w:themeColor="text1"/>
          <w:sz w:val="20"/>
          <w:szCs w:val="20"/>
        </w:rPr>
        <w:tab/>
        <w:t>Berrien CHD</w:t>
      </w:r>
      <w:r w:rsidR="00A40209" w:rsidRPr="00F36542">
        <w:rPr>
          <w:rFonts w:cs="Arial"/>
          <w:color w:val="000000" w:themeColor="text1"/>
          <w:sz w:val="20"/>
          <w:szCs w:val="20"/>
        </w:rPr>
        <w:tab/>
      </w:r>
      <w:r w:rsidR="00C71433" w:rsidRPr="00F36542">
        <w:rPr>
          <w:rFonts w:cs="Arial"/>
          <w:color w:val="000000" w:themeColor="text1"/>
          <w:sz w:val="20"/>
          <w:szCs w:val="20"/>
        </w:rPr>
        <w:tab/>
      </w:r>
    </w:p>
    <w:p w14:paraId="685BAA3D" w14:textId="663BA53A" w:rsidR="00B9358F" w:rsidRPr="00F36542" w:rsidRDefault="00E52AFE" w:rsidP="00C860A7">
      <w:pPr>
        <w:tabs>
          <w:tab w:val="left" w:pos="3960"/>
          <w:tab w:val="left" w:pos="6480"/>
        </w:tabs>
        <w:spacing w:before="120"/>
        <w:rPr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Kevin Green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Calhoun CHD</w:t>
      </w:r>
      <w:r w:rsidR="002D7F42" w:rsidRPr="00F36542">
        <w:rPr>
          <w:rFonts w:cs="Arial"/>
          <w:color w:val="000000" w:themeColor="text1"/>
          <w:sz w:val="20"/>
          <w:szCs w:val="20"/>
        </w:rPr>
        <w:tab/>
      </w:r>
    </w:p>
    <w:p w14:paraId="1F9EE072" w14:textId="3A176A3D" w:rsidR="00A9775E" w:rsidRPr="00F36542" w:rsidRDefault="00285811" w:rsidP="00D70D1B">
      <w:pPr>
        <w:tabs>
          <w:tab w:val="left" w:pos="3960"/>
          <w:tab w:val="left" w:pos="6480"/>
        </w:tabs>
        <w:spacing w:before="120"/>
        <w:rPr>
          <w:color w:val="000000" w:themeColor="text1"/>
        </w:rPr>
      </w:pPr>
      <w:r w:rsidRPr="00F36542">
        <w:rPr>
          <w:color w:val="000000" w:themeColor="text1"/>
          <w:sz w:val="20"/>
          <w:szCs w:val="20"/>
        </w:rPr>
        <w:t>George Friday</w:t>
      </w:r>
      <w:r w:rsidR="00A9775E" w:rsidRPr="00F36542">
        <w:rPr>
          <w:color w:val="000000" w:themeColor="text1"/>
          <w:sz w:val="20"/>
          <w:szCs w:val="20"/>
        </w:rPr>
        <w:t>*</w:t>
      </w:r>
      <w:r w:rsidR="00A9775E" w:rsidRPr="00F36542">
        <w:rPr>
          <w:color w:val="000000" w:themeColor="text1"/>
          <w:sz w:val="20"/>
          <w:szCs w:val="20"/>
        </w:rPr>
        <w:tab/>
        <w:t>Cass-Van Buren DHD</w:t>
      </w:r>
      <w:r w:rsidR="001F07E8" w:rsidRPr="00F36542">
        <w:rPr>
          <w:color w:val="000000" w:themeColor="text1"/>
          <w:sz w:val="20"/>
          <w:szCs w:val="20"/>
        </w:rPr>
        <w:tab/>
      </w:r>
    </w:p>
    <w:p w14:paraId="22526788" w14:textId="60730983" w:rsidR="009C6508" w:rsidRPr="00F36542" w:rsidRDefault="004000BE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Suzanne Lieurance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Chippewa C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 xml:space="preserve"> </w:t>
      </w:r>
    </w:p>
    <w:p w14:paraId="4E5AA366" w14:textId="172DF3C4" w:rsidR="00DC188F" w:rsidRPr="00F36542" w:rsidRDefault="00AD0459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Steve King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CM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 xml:space="preserve"> </w:t>
      </w:r>
    </w:p>
    <w:p w14:paraId="063B557A" w14:textId="44101FB5" w:rsidR="00C860A7" w:rsidRPr="00F36542" w:rsidRDefault="00C860A7" w:rsidP="00C860A7">
      <w:pPr>
        <w:tabs>
          <w:tab w:val="left" w:pos="3960"/>
          <w:tab w:val="left" w:pos="6480"/>
        </w:tabs>
        <w:spacing w:before="120"/>
        <w:rPr>
          <w:rFonts w:cs="Courier New"/>
          <w:color w:val="000000" w:themeColor="text1"/>
          <w:sz w:val="20"/>
          <w:szCs w:val="20"/>
          <w:u w:val="single"/>
        </w:rPr>
      </w:pPr>
      <w:r>
        <w:rPr>
          <w:rFonts w:cs="Arial"/>
          <w:color w:val="000000" w:themeColor="text1"/>
          <w:sz w:val="20"/>
          <w:szCs w:val="20"/>
        </w:rPr>
        <w:t>Ian Nelson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Delta Menominee 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755E6680" w14:textId="16889C12" w:rsidR="00675073" w:rsidRPr="00F36542" w:rsidRDefault="00936265" w:rsidP="00C860A7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Ken Bowen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Pr="00F36542">
        <w:rPr>
          <w:rFonts w:cs="Arial"/>
          <w:color w:val="000000" w:themeColor="text1"/>
          <w:sz w:val="20"/>
          <w:szCs w:val="20"/>
        </w:rPr>
        <w:tab/>
        <w:t>Ionia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56F9B941" w14:textId="73085DCE" w:rsidR="00326177" w:rsidRPr="00F36542" w:rsidRDefault="00675073" w:rsidP="00C860A7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Vern Johnson</w:t>
      </w:r>
      <w:r w:rsidR="0001178B" w:rsidRPr="00F36542">
        <w:rPr>
          <w:rFonts w:cs="Arial"/>
          <w:color w:val="000000" w:themeColor="text1"/>
          <w:sz w:val="20"/>
          <w:szCs w:val="20"/>
        </w:rPr>
        <w:t>*</w:t>
      </w:r>
      <w:r w:rsidR="0049388F" w:rsidRPr="00F36542">
        <w:rPr>
          <w:rFonts w:cs="Arial"/>
          <w:color w:val="000000" w:themeColor="text1"/>
          <w:sz w:val="20"/>
          <w:szCs w:val="20"/>
        </w:rPr>
        <w:tab/>
        <w:t>Kalamazoo CH</w:t>
      </w:r>
      <w:r w:rsidRPr="00F36542">
        <w:rPr>
          <w:rFonts w:cs="Arial"/>
          <w:color w:val="000000" w:themeColor="text1"/>
          <w:sz w:val="20"/>
          <w:szCs w:val="20"/>
        </w:rPr>
        <w:t>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4544CB1B" w14:textId="082BDB43" w:rsidR="00F22356" w:rsidRPr="00EC77BF" w:rsidRDefault="002B2BA4" w:rsidP="00D70D1B">
      <w:pPr>
        <w:tabs>
          <w:tab w:val="left" w:pos="3960"/>
          <w:tab w:val="left" w:pos="6480"/>
        </w:tabs>
        <w:spacing w:before="120"/>
      </w:pPr>
      <w:r>
        <w:rPr>
          <w:rFonts w:cs="Arial"/>
          <w:color w:val="000000" w:themeColor="text1"/>
          <w:sz w:val="20"/>
          <w:szCs w:val="20"/>
        </w:rPr>
        <w:t xml:space="preserve">Rachel </w:t>
      </w:r>
      <w:proofErr w:type="spellStart"/>
      <w:r>
        <w:rPr>
          <w:rFonts w:cs="Arial"/>
          <w:color w:val="000000" w:themeColor="text1"/>
          <w:sz w:val="20"/>
          <w:szCs w:val="20"/>
        </w:rPr>
        <w:t>Stie</w:t>
      </w:r>
      <w:r w:rsidR="00EC77BF">
        <w:rPr>
          <w:rFonts w:cs="Arial"/>
          <w:color w:val="000000" w:themeColor="text1"/>
          <w:sz w:val="20"/>
          <w:szCs w:val="20"/>
        </w:rPr>
        <w:t>ning</w:t>
      </w:r>
      <w:proofErr w:type="spellEnd"/>
      <w:r w:rsidR="00F22356" w:rsidRPr="00F36542">
        <w:rPr>
          <w:rFonts w:cs="Arial"/>
          <w:color w:val="000000" w:themeColor="text1"/>
          <w:sz w:val="20"/>
          <w:szCs w:val="20"/>
        </w:rPr>
        <w:t xml:space="preserve"> (associate)</w:t>
      </w:r>
      <w:r w:rsidR="00F22356" w:rsidRPr="00F36542">
        <w:rPr>
          <w:rFonts w:cs="Arial"/>
          <w:color w:val="000000" w:themeColor="text1"/>
          <w:sz w:val="20"/>
          <w:szCs w:val="20"/>
        </w:rPr>
        <w:tab/>
        <w:t>Kent CHD</w:t>
      </w:r>
      <w:r w:rsidR="00F22356" w:rsidRPr="00F36542">
        <w:rPr>
          <w:rFonts w:cs="Arial"/>
          <w:color w:val="000000" w:themeColor="text1"/>
          <w:sz w:val="20"/>
          <w:szCs w:val="20"/>
        </w:rPr>
        <w:tab/>
      </w:r>
    </w:p>
    <w:p w14:paraId="462021F8" w14:textId="53C9EFF4" w:rsidR="00C860A7" w:rsidRPr="00F36542" w:rsidRDefault="00C44092" w:rsidP="00C860A7">
      <w:pPr>
        <w:tabs>
          <w:tab w:val="left" w:pos="3960"/>
        </w:tabs>
        <w:spacing w:before="120"/>
        <w:rPr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Matt Bolang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Livingston C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3D0353EC" w14:textId="41873C30" w:rsidR="000C13C0" w:rsidRPr="00F36542" w:rsidRDefault="00B10688" w:rsidP="00C860A7">
      <w:pPr>
        <w:tabs>
          <w:tab w:val="left" w:pos="3960"/>
          <w:tab w:val="left" w:pos="6480"/>
        </w:tabs>
        <w:spacing w:before="120"/>
        <w:rPr>
          <w:color w:val="000000" w:themeColor="text1"/>
          <w:sz w:val="20"/>
          <w:szCs w:val="20"/>
          <w:u w:val="single"/>
        </w:rPr>
      </w:pPr>
      <w:r>
        <w:rPr>
          <w:rFonts w:cs="Arial"/>
          <w:color w:val="000000" w:themeColor="text1"/>
          <w:sz w:val="20"/>
          <w:szCs w:val="20"/>
        </w:rPr>
        <w:t>Elizabeth Suggitt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LMAS</w:t>
      </w:r>
      <w:r w:rsidR="002D7F42" w:rsidRPr="00F36542">
        <w:rPr>
          <w:rFonts w:cs="Arial"/>
          <w:color w:val="000000" w:themeColor="text1"/>
          <w:sz w:val="20"/>
          <w:szCs w:val="20"/>
        </w:rPr>
        <w:t xml:space="preserve"> </w:t>
      </w:r>
      <w:r w:rsidR="00326177" w:rsidRPr="00F36542">
        <w:rPr>
          <w:rFonts w:cs="Arial"/>
          <w:color w:val="000000" w:themeColor="text1"/>
          <w:sz w:val="20"/>
          <w:szCs w:val="20"/>
        </w:rPr>
        <w:t>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43B768EA" w14:textId="763A0008" w:rsidR="00345BA9" w:rsidRPr="00F36542" w:rsidRDefault="000D7824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Andrew Cox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936265" w:rsidRPr="00F36542">
        <w:rPr>
          <w:rFonts w:cs="Arial"/>
          <w:color w:val="000000" w:themeColor="text1"/>
          <w:sz w:val="20"/>
          <w:szCs w:val="20"/>
        </w:rPr>
        <w:tab/>
        <w:t>Macomb CHD</w:t>
      </w:r>
      <w:r w:rsidR="00936265" w:rsidRPr="00F36542">
        <w:rPr>
          <w:rFonts w:cs="Arial"/>
          <w:color w:val="000000" w:themeColor="text1"/>
          <w:sz w:val="20"/>
          <w:szCs w:val="20"/>
        </w:rPr>
        <w:tab/>
      </w:r>
    </w:p>
    <w:p w14:paraId="6E40AD3A" w14:textId="3E1B4334" w:rsidR="00F31DB8" w:rsidRPr="00F36542" w:rsidRDefault="00936265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Patrick Jacuzzo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Pr="00F36542">
        <w:rPr>
          <w:rFonts w:cs="Arial"/>
          <w:color w:val="000000" w:themeColor="text1"/>
          <w:sz w:val="20"/>
          <w:szCs w:val="20"/>
        </w:rPr>
        <w:tab/>
        <w:t>Marquette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42426A34" w14:textId="03CB361A" w:rsidR="00C860A7" w:rsidRPr="00F36542" w:rsidRDefault="006909BA" w:rsidP="00C860A7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Liz Braddock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BE48F0" w:rsidRPr="00F36542">
        <w:rPr>
          <w:rFonts w:cs="Arial"/>
          <w:color w:val="000000" w:themeColor="text1"/>
          <w:sz w:val="20"/>
          <w:szCs w:val="20"/>
        </w:rPr>
        <w:t xml:space="preserve"> </w:t>
      </w:r>
      <w:r w:rsidR="00BE48F0" w:rsidRPr="00F36542">
        <w:rPr>
          <w:rFonts w:cs="Arial"/>
          <w:color w:val="000000" w:themeColor="text1"/>
          <w:sz w:val="20"/>
          <w:szCs w:val="20"/>
        </w:rPr>
        <w:tab/>
      </w:r>
      <w:r w:rsidR="00326177" w:rsidRPr="00F36542">
        <w:rPr>
          <w:rFonts w:cs="Arial"/>
          <w:color w:val="000000" w:themeColor="text1"/>
          <w:sz w:val="20"/>
          <w:szCs w:val="20"/>
        </w:rPr>
        <w:t>Mid-MI 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47E2F213" w14:textId="6F2DE7FE" w:rsidR="00CD1AA8" w:rsidRPr="00F36542" w:rsidRDefault="00326177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 xml:space="preserve"> </w:t>
      </w:r>
      <w:r w:rsidR="00CD1AA8" w:rsidRPr="00F36542">
        <w:rPr>
          <w:rFonts w:cs="Arial"/>
          <w:color w:val="000000" w:themeColor="text1"/>
          <w:sz w:val="20"/>
          <w:szCs w:val="20"/>
        </w:rPr>
        <w:t>Bob Wolfe (associate)</w:t>
      </w:r>
      <w:r w:rsidR="00CD1AA8" w:rsidRPr="00F36542">
        <w:rPr>
          <w:rFonts w:cs="Arial"/>
          <w:color w:val="000000" w:themeColor="text1"/>
          <w:sz w:val="20"/>
          <w:szCs w:val="20"/>
        </w:rPr>
        <w:tab/>
        <w:t>Midland CHD</w:t>
      </w:r>
      <w:r w:rsidR="00CD1AA8" w:rsidRPr="00F36542">
        <w:rPr>
          <w:rFonts w:cs="Arial"/>
          <w:color w:val="000000" w:themeColor="text1"/>
          <w:sz w:val="20"/>
          <w:szCs w:val="20"/>
        </w:rPr>
        <w:tab/>
      </w:r>
    </w:p>
    <w:p w14:paraId="686D9A1E" w14:textId="4F29FDA6" w:rsidR="00273050" w:rsidRPr="00F36542" w:rsidRDefault="00273050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Greg Price (associate)</w:t>
      </w:r>
      <w:r w:rsidRPr="00F36542">
        <w:rPr>
          <w:rFonts w:cs="Arial"/>
          <w:color w:val="000000" w:themeColor="text1"/>
          <w:sz w:val="20"/>
          <w:szCs w:val="20"/>
        </w:rPr>
        <w:tab/>
        <w:t>Midland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5AA445E6" w14:textId="4141E588" w:rsidR="00326177" w:rsidRPr="00F36542" w:rsidRDefault="00C97B3B" w:rsidP="00C860A7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Chris Westover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Monroe C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429AFCCF" w14:textId="30FD4A35" w:rsidR="00326177" w:rsidRPr="00F36542" w:rsidRDefault="00EA7875" w:rsidP="00C860A7">
      <w:pPr>
        <w:tabs>
          <w:tab w:val="left" w:pos="3960"/>
          <w:tab w:val="left" w:pos="6480"/>
        </w:tabs>
        <w:autoSpaceDE w:val="0"/>
        <w:autoSpaceDN w:val="0"/>
        <w:adjustRightInd w:val="0"/>
        <w:spacing w:before="120"/>
        <w:rPr>
          <w:color w:val="000000" w:themeColor="text1"/>
        </w:rPr>
      </w:pPr>
      <w:r w:rsidRPr="00F36542">
        <w:rPr>
          <w:rFonts w:cs="Arial"/>
          <w:color w:val="000000" w:themeColor="text1"/>
          <w:sz w:val="20"/>
          <w:szCs w:val="20"/>
        </w:rPr>
        <w:t>Anthony Drautz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Pr="00F36542">
        <w:rPr>
          <w:rFonts w:cs="Arial"/>
          <w:color w:val="000000" w:themeColor="text1"/>
          <w:sz w:val="20"/>
          <w:szCs w:val="20"/>
        </w:rPr>
        <w:tab/>
        <w:t>Oakland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390ACDD9" w14:textId="208825BC" w:rsidR="002419CF" w:rsidRPr="002419CF" w:rsidRDefault="00B31D94" w:rsidP="00C860A7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color w:val="000000" w:themeColor="text1"/>
          <w:sz w:val="20"/>
          <w:szCs w:val="20"/>
        </w:rPr>
        <w:t>Claudia Terrell (associate)</w:t>
      </w:r>
      <w:r w:rsidRPr="00F36542">
        <w:rPr>
          <w:color w:val="000000" w:themeColor="text1"/>
          <w:sz w:val="20"/>
          <w:szCs w:val="20"/>
        </w:rPr>
        <w:tab/>
        <w:t>Oakland CHD</w:t>
      </w:r>
      <w:r w:rsidRPr="00F36542">
        <w:rPr>
          <w:color w:val="000000" w:themeColor="text1"/>
          <w:sz w:val="20"/>
          <w:szCs w:val="20"/>
        </w:rPr>
        <w:tab/>
      </w:r>
    </w:p>
    <w:p w14:paraId="190D3C6F" w14:textId="204AA919" w:rsidR="00326177" w:rsidRPr="00F36542" w:rsidRDefault="00EA21D5" w:rsidP="003A4939">
      <w:pPr>
        <w:tabs>
          <w:tab w:val="left" w:pos="3960"/>
          <w:tab w:val="left" w:pos="6480"/>
        </w:tabs>
        <w:autoSpaceDE w:val="0"/>
        <w:autoSpaceDN w:val="0"/>
        <w:adjustRightInd w:val="0"/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Spencer Ballard</w:t>
      </w:r>
      <w:r w:rsidR="006D7326" w:rsidRPr="00F36542">
        <w:rPr>
          <w:rFonts w:cs="Arial"/>
          <w:color w:val="000000" w:themeColor="text1"/>
          <w:sz w:val="20"/>
          <w:szCs w:val="20"/>
        </w:rPr>
        <w:t xml:space="preserve"> (associate)</w:t>
      </w:r>
      <w:r w:rsidRPr="00F36542">
        <w:rPr>
          <w:color w:val="000000" w:themeColor="text1"/>
          <w:sz w:val="20"/>
          <w:szCs w:val="20"/>
        </w:rPr>
        <w:tab/>
        <w:t>Ottawa CHD</w:t>
      </w:r>
      <w:r w:rsidRPr="00F36542">
        <w:rPr>
          <w:color w:val="000000" w:themeColor="text1"/>
          <w:sz w:val="20"/>
          <w:szCs w:val="20"/>
        </w:rPr>
        <w:tab/>
      </w:r>
    </w:p>
    <w:p w14:paraId="2BD428EB" w14:textId="40865E0B" w:rsidR="000459A6" w:rsidRPr="00F36542" w:rsidRDefault="000459A6" w:rsidP="00585A87">
      <w:pPr>
        <w:tabs>
          <w:tab w:val="left" w:pos="3960"/>
          <w:tab w:val="left" w:pos="6480"/>
        </w:tabs>
        <w:autoSpaceDE w:val="0"/>
        <w:autoSpaceDN w:val="0"/>
        <w:adjustRightInd w:val="0"/>
        <w:spacing w:before="120"/>
        <w:rPr>
          <w:rFonts w:cs="Arial"/>
          <w:color w:val="000000" w:themeColor="text1"/>
          <w:sz w:val="20"/>
          <w:szCs w:val="20"/>
          <w:u w:val="single"/>
        </w:rPr>
      </w:pPr>
      <w:r w:rsidRPr="00F36542">
        <w:rPr>
          <w:rFonts w:cs="Arial"/>
          <w:color w:val="000000" w:themeColor="text1"/>
          <w:sz w:val="20"/>
          <w:szCs w:val="20"/>
        </w:rPr>
        <w:t>Steve Ellis</w:t>
      </w:r>
      <w:r w:rsidR="001009DF" w:rsidRPr="00F36542">
        <w:rPr>
          <w:rFonts w:cs="Arial"/>
          <w:color w:val="000000" w:themeColor="text1"/>
          <w:sz w:val="20"/>
          <w:szCs w:val="20"/>
        </w:rPr>
        <w:t xml:space="preserve"> (associate)</w:t>
      </w:r>
      <w:r w:rsidRPr="00F36542">
        <w:rPr>
          <w:rFonts w:cs="Arial"/>
          <w:color w:val="000000" w:themeColor="text1"/>
          <w:sz w:val="20"/>
          <w:szCs w:val="20"/>
        </w:rPr>
        <w:tab/>
        <w:t>Saginaw CHD</w:t>
      </w:r>
      <w:r w:rsidR="00937E89" w:rsidRPr="00F36542">
        <w:rPr>
          <w:rFonts w:cs="Arial"/>
          <w:color w:val="000000" w:themeColor="text1"/>
          <w:sz w:val="20"/>
          <w:szCs w:val="20"/>
        </w:rPr>
        <w:tab/>
      </w:r>
    </w:p>
    <w:p w14:paraId="332DCA4B" w14:textId="77777777" w:rsidR="003A4939" w:rsidRDefault="00FC62EC" w:rsidP="00D70D1B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Steve Demick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Pr="00F36542">
        <w:rPr>
          <w:rFonts w:cs="Arial"/>
          <w:color w:val="000000" w:themeColor="text1"/>
          <w:sz w:val="20"/>
          <w:szCs w:val="20"/>
        </w:rPr>
        <w:tab/>
        <w:t>St. Clair CHD</w:t>
      </w:r>
      <w:r w:rsidRPr="00F36542">
        <w:rPr>
          <w:rFonts w:cs="Arial"/>
          <w:color w:val="000000" w:themeColor="text1"/>
          <w:sz w:val="20"/>
          <w:szCs w:val="20"/>
        </w:rPr>
        <w:tab/>
      </w:r>
    </w:p>
    <w:p w14:paraId="1DDAAB68" w14:textId="57E77271" w:rsidR="00326177" w:rsidRPr="00F36542" w:rsidRDefault="009F288F" w:rsidP="003A4939">
      <w:pPr>
        <w:tabs>
          <w:tab w:val="left" w:pos="3960"/>
          <w:tab w:val="left" w:pos="6480"/>
        </w:tabs>
        <w:spacing w:before="120"/>
        <w:rPr>
          <w:rFonts w:cs="Arial"/>
          <w:color w:val="000000" w:themeColor="text1"/>
          <w:sz w:val="20"/>
          <w:szCs w:val="20"/>
          <w:u w:val="words"/>
        </w:rPr>
      </w:pPr>
      <w:r w:rsidRPr="00F36542">
        <w:rPr>
          <w:rFonts w:cs="Arial"/>
          <w:color w:val="000000" w:themeColor="text1"/>
          <w:sz w:val="20"/>
          <w:szCs w:val="20"/>
        </w:rPr>
        <w:t>Bryant Wilke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Sanilac C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68EE7016" w14:textId="5EE5EB7F" w:rsidR="00D70D1B" w:rsidRPr="00F36542" w:rsidRDefault="00F3332F" w:rsidP="00D70D1B">
      <w:pPr>
        <w:tabs>
          <w:tab w:val="left" w:pos="3960"/>
          <w:tab w:val="left" w:pos="6480"/>
        </w:tabs>
        <w:autoSpaceDE w:val="0"/>
        <w:autoSpaceDN w:val="0"/>
        <w:adjustRightInd w:val="0"/>
        <w:spacing w:before="120"/>
        <w:rPr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Kristen Schweighoefer*</w:t>
      </w:r>
      <w:r w:rsidRPr="00F36542">
        <w:rPr>
          <w:rFonts w:cs="Arial"/>
          <w:color w:val="000000" w:themeColor="text1"/>
          <w:sz w:val="20"/>
          <w:szCs w:val="20"/>
        </w:rPr>
        <w:tab/>
      </w:r>
      <w:r w:rsidR="00D70D1B" w:rsidRPr="00F36542">
        <w:rPr>
          <w:rFonts w:cs="Arial"/>
          <w:color w:val="000000" w:themeColor="text1"/>
          <w:sz w:val="20"/>
          <w:szCs w:val="20"/>
        </w:rPr>
        <w:t>Washtenaw CHD</w:t>
      </w:r>
      <w:r w:rsidR="00D70D1B" w:rsidRPr="00F36542">
        <w:rPr>
          <w:rFonts w:cs="Arial"/>
          <w:color w:val="000000" w:themeColor="text1"/>
          <w:sz w:val="20"/>
          <w:szCs w:val="20"/>
        </w:rPr>
        <w:tab/>
      </w:r>
    </w:p>
    <w:p w14:paraId="43570204" w14:textId="35883D74" w:rsidR="0014101F" w:rsidRPr="00F36542" w:rsidRDefault="004A2702" w:rsidP="00D70D1B">
      <w:pPr>
        <w:tabs>
          <w:tab w:val="left" w:pos="3960"/>
          <w:tab w:val="left" w:pos="6480"/>
        </w:tabs>
        <w:autoSpaceDE w:val="0"/>
        <w:autoSpaceDN w:val="0"/>
        <w:adjustRightInd w:val="0"/>
        <w:spacing w:before="120"/>
        <w:rPr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Maureen Franklin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Wayne C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7BF51995" w14:textId="7BFF3979" w:rsidR="006817C9" w:rsidRPr="00F36542" w:rsidRDefault="00800901" w:rsidP="00D70D1B">
      <w:pPr>
        <w:tabs>
          <w:tab w:val="left" w:pos="3960"/>
          <w:tab w:val="left" w:pos="6480"/>
        </w:tabs>
        <w:spacing w:before="120"/>
        <w:rPr>
          <w:rStyle w:val="Hyperlink"/>
          <w:rFonts w:cs="Arial"/>
          <w:color w:val="000000" w:themeColor="text1"/>
          <w:sz w:val="20"/>
          <w:szCs w:val="20"/>
        </w:rPr>
      </w:pPr>
      <w:r w:rsidRPr="00F36542">
        <w:rPr>
          <w:rFonts w:cs="Arial"/>
          <w:color w:val="000000" w:themeColor="text1"/>
          <w:sz w:val="20"/>
          <w:szCs w:val="20"/>
        </w:rPr>
        <w:t>Tanya Rule</w:t>
      </w:r>
      <w:r w:rsidR="00E2749F" w:rsidRPr="00F36542">
        <w:rPr>
          <w:rFonts w:cs="Arial"/>
          <w:color w:val="000000" w:themeColor="text1"/>
          <w:sz w:val="20"/>
          <w:szCs w:val="20"/>
        </w:rPr>
        <w:t>*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  <w:t>Western UP DHD</w:t>
      </w:r>
      <w:r w:rsidR="00326177" w:rsidRPr="00F36542">
        <w:rPr>
          <w:rFonts w:cs="Arial"/>
          <w:color w:val="000000" w:themeColor="text1"/>
          <w:sz w:val="20"/>
          <w:szCs w:val="20"/>
        </w:rPr>
        <w:tab/>
      </w:r>
    </w:p>
    <w:p w14:paraId="42C7309C" w14:textId="77777777" w:rsidR="00D8344E" w:rsidRPr="00F36542" w:rsidRDefault="00D8344E">
      <w:pPr>
        <w:rPr>
          <w:b/>
          <w:color w:val="000000" w:themeColor="text1"/>
        </w:rPr>
      </w:pPr>
    </w:p>
    <w:p w14:paraId="237AD256" w14:textId="77777777" w:rsidR="00035464" w:rsidRPr="00F36542" w:rsidRDefault="00035464">
      <w:pPr>
        <w:rPr>
          <w:b/>
          <w:color w:val="000000" w:themeColor="text1"/>
        </w:rPr>
      </w:pPr>
    </w:p>
    <w:p w14:paraId="39E405CF" w14:textId="77777777" w:rsidR="00345BA9" w:rsidRPr="00F36542" w:rsidRDefault="00C65E95">
      <w:pPr>
        <w:rPr>
          <w:b/>
          <w:color w:val="000000" w:themeColor="text1"/>
        </w:rPr>
      </w:pPr>
      <w:r w:rsidRPr="00F36542">
        <w:rPr>
          <w:b/>
          <w:color w:val="000000" w:themeColor="text1"/>
        </w:rPr>
        <w:t xml:space="preserve">Non-member </w:t>
      </w:r>
      <w:r w:rsidR="00345BA9" w:rsidRPr="00F36542">
        <w:rPr>
          <w:b/>
          <w:color w:val="000000" w:themeColor="text1"/>
        </w:rPr>
        <w:t>Guests:</w:t>
      </w:r>
    </w:p>
    <w:p w14:paraId="0216953A" w14:textId="44B09332" w:rsidR="0028174A" w:rsidRDefault="00F84C7D" w:rsidP="00345BA9">
      <w:pPr>
        <w:tabs>
          <w:tab w:val="left" w:pos="3600"/>
          <w:tab w:val="left" w:pos="6480"/>
        </w:tabs>
        <w:spacing w:before="120"/>
      </w:pPr>
      <w:r w:rsidRPr="00F36542">
        <w:rPr>
          <w:rFonts w:cs="Arial"/>
          <w:color w:val="000000" w:themeColor="text1"/>
        </w:rPr>
        <w:t>Sean Dunleavy</w:t>
      </w:r>
      <w:r w:rsidR="0028174A" w:rsidRPr="00F36542">
        <w:rPr>
          <w:rFonts w:cs="Arial"/>
          <w:color w:val="000000" w:themeColor="text1"/>
        </w:rPr>
        <w:tab/>
        <w:t>MDARD</w:t>
      </w:r>
      <w:r w:rsidR="0028174A" w:rsidRPr="00F36542">
        <w:rPr>
          <w:rFonts w:cs="Arial"/>
          <w:color w:val="000000" w:themeColor="text1"/>
        </w:rPr>
        <w:tab/>
      </w:r>
    </w:p>
    <w:p w14:paraId="59D37EF7" w14:textId="43B0A10B" w:rsidR="00DF19D2" w:rsidRPr="005978EA" w:rsidRDefault="003A4939" w:rsidP="00345BA9">
      <w:pPr>
        <w:tabs>
          <w:tab w:val="left" w:pos="3600"/>
          <w:tab w:val="left" w:pos="6480"/>
        </w:tabs>
        <w:spacing w:before="120"/>
      </w:pPr>
      <w:r>
        <w:t>Janine Whitmer</w:t>
      </w:r>
      <w:r w:rsidR="00DF19D2" w:rsidRPr="005978EA">
        <w:tab/>
        <w:t>MDHHS</w:t>
      </w:r>
      <w:r w:rsidR="00DF19D2" w:rsidRPr="005978EA">
        <w:tab/>
      </w:r>
    </w:p>
    <w:p w14:paraId="21BABDDF" w14:textId="6E3E1FF2" w:rsidR="00DF19D2" w:rsidRPr="005978EA" w:rsidRDefault="00DF19D2" w:rsidP="00345BA9">
      <w:pPr>
        <w:tabs>
          <w:tab w:val="left" w:pos="3600"/>
          <w:tab w:val="left" w:pos="6480"/>
        </w:tabs>
        <w:spacing w:before="120"/>
        <w:rPr>
          <w:rFonts w:cs="Arial"/>
          <w:u w:val="single"/>
        </w:rPr>
      </w:pPr>
      <w:r w:rsidRPr="005978EA">
        <w:t>Steve Crider</w:t>
      </w:r>
      <w:r w:rsidRPr="005978EA">
        <w:tab/>
        <w:t>MDHHS</w:t>
      </w:r>
      <w:r w:rsidRPr="005978EA">
        <w:tab/>
      </w:r>
    </w:p>
    <w:p w14:paraId="1412DC52" w14:textId="605C89D0" w:rsidR="00AE1038" w:rsidRPr="005978EA" w:rsidRDefault="00DF19D2" w:rsidP="00345BA9">
      <w:pPr>
        <w:tabs>
          <w:tab w:val="left" w:pos="3600"/>
          <w:tab w:val="left" w:pos="6480"/>
        </w:tabs>
        <w:spacing w:before="120"/>
      </w:pPr>
      <w:r w:rsidRPr="005978EA">
        <w:t>Dana DeBruyn</w:t>
      </w:r>
      <w:r w:rsidRPr="005978EA">
        <w:tab/>
        <w:t>MDEGLE</w:t>
      </w:r>
      <w:r w:rsidR="00AE1038" w:rsidRPr="005978EA">
        <w:tab/>
      </w:r>
    </w:p>
    <w:p w14:paraId="329AF421" w14:textId="6A1EFFC1" w:rsidR="00976DF3" w:rsidRPr="005978EA" w:rsidRDefault="00DF19D2" w:rsidP="00345BA9">
      <w:pPr>
        <w:tabs>
          <w:tab w:val="left" w:pos="3600"/>
          <w:tab w:val="left" w:pos="6480"/>
        </w:tabs>
        <w:spacing w:before="120"/>
        <w:rPr>
          <w:u w:val="single"/>
        </w:rPr>
      </w:pPr>
      <w:r w:rsidRPr="005978EA">
        <w:t>Jeremy Hoeh</w:t>
      </w:r>
      <w:r w:rsidRPr="005978EA">
        <w:tab/>
        <w:t>MDEGLE</w:t>
      </w:r>
      <w:r w:rsidR="00F84C7D" w:rsidRPr="005978EA">
        <w:tab/>
      </w:r>
    </w:p>
    <w:p w14:paraId="7D94749F" w14:textId="42468A5F" w:rsidR="00DF19D2" w:rsidRPr="005978EA" w:rsidRDefault="003A4939" w:rsidP="00345BA9">
      <w:pPr>
        <w:tabs>
          <w:tab w:val="left" w:pos="3600"/>
          <w:tab w:val="left" w:pos="6480"/>
        </w:tabs>
        <w:spacing w:before="120"/>
        <w:rPr>
          <w:u w:val="single"/>
        </w:rPr>
      </w:pPr>
      <w:r>
        <w:t>Matt Gamble</w:t>
      </w:r>
      <w:r w:rsidR="00DF19D2" w:rsidRPr="005978EA">
        <w:tab/>
        <w:t>MDEGLE</w:t>
      </w:r>
      <w:r w:rsidR="00DF19D2" w:rsidRPr="005978EA">
        <w:tab/>
      </w:r>
    </w:p>
    <w:p w14:paraId="3046D776" w14:textId="1EE82002" w:rsidR="00DF19D2" w:rsidRPr="005978EA" w:rsidRDefault="003A4939" w:rsidP="00345BA9">
      <w:pPr>
        <w:tabs>
          <w:tab w:val="left" w:pos="3600"/>
          <w:tab w:val="left" w:pos="6480"/>
        </w:tabs>
        <w:spacing w:before="120"/>
        <w:rPr>
          <w:u w:val="single"/>
        </w:rPr>
      </w:pPr>
      <w:r>
        <w:lastRenderedPageBreak/>
        <w:t>George Kristian</w:t>
      </w:r>
      <w:r w:rsidR="00DF19D2" w:rsidRPr="005978EA">
        <w:tab/>
        <w:t>LARA</w:t>
      </w:r>
      <w:r w:rsidR="00DF19D2" w:rsidRPr="005978EA">
        <w:tab/>
      </w:r>
    </w:p>
    <w:p w14:paraId="28C4922D" w14:textId="0B5193B1" w:rsidR="00DF19D2" w:rsidRPr="005978EA" w:rsidRDefault="00DF19D2" w:rsidP="00345BA9">
      <w:pPr>
        <w:tabs>
          <w:tab w:val="left" w:pos="3600"/>
          <w:tab w:val="left" w:pos="6480"/>
        </w:tabs>
        <w:spacing w:before="120"/>
        <w:rPr>
          <w:u w:val="single"/>
        </w:rPr>
      </w:pPr>
      <w:r w:rsidRPr="005978EA">
        <w:t>Laura Remus</w:t>
      </w:r>
      <w:r w:rsidRPr="005978EA">
        <w:tab/>
        <w:t>LARA</w:t>
      </w:r>
      <w:r w:rsidRPr="005978EA">
        <w:tab/>
      </w:r>
    </w:p>
    <w:p w14:paraId="182886B1" w14:textId="77777777" w:rsidR="00260F4F" w:rsidRPr="00002AA6" w:rsidRDefault="00345BA9" w:rsidP="00002AA6">
      <w:pPr>
        <w:tabs>
          <w:tab w:val="left" w:pos="3600"/>
          <w:tab w:val="left" w:pos="6480"/>
        </w:tabs>
        <w:spacing w:before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65C3EC92" w14:textId="77777777" w:rsidR="00260F4F" w:rsidRDefault="00260F4F"/>
    <w:p w14:paraId="285786B1" w14:textId="77777777" w:rsidR="00260F4F" w:rsidRDefault="00260F4F"/>
    <w:p w14:paraId="73F0A975" w14:textId="77777777" w:rsidR="00326177" w:rsidRDefault="00326177"/>
    <w:p w14:paraId="7A94B8A5" w14:textId="77777777" w:rsidR="003A4939" w:rsidRDefault="003A4939"/>
    <w:sectPr w:rsidR="003A4939" w:rsidSect="00FF1FA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77"/>
    <w:rsid w:val="000004F9"/>
    <w:rsid w:val="000025B1"/>
    <w:rsid w:val="00002AA6"/>
    <w:rsid w:val="00002D7E"/>
    <w:rsid w:val="000037F4"/>
    <w:rsid w:val="0001178B"/>
    <w:rsid w:val="0001395B"/>
    <w:rsid w:val="000212DE"/>
    <w:rsid w:val="0003186D"/>
    <w:rsid w:val="00032D8D"/>
    <w:rsid w:val="00035464"/>
    <w:rsid w:val="0003786C"/>
    <w:rsid w:val="00042AF6"/>
    <w:rsid w:val="000459A6"/>
    <w:rsid w:val="00047CCB"/>
    <w:rsid w:val="00054C03"/>
    <w:rsid w:val="0005594F"/>
    <w:rsid w:val="0006067A"/>
    <w:rsid w:val="000827F8"/>
    <w:rsid w:val="00083429"/>
    <w:rsid w:val="000867C9"/>
    <w:rsid w:val="000A06F2"/>
    <w:rsid w:val="000A5F4A"/>
    <w:rsid w:val="000B4482"/>
    <w:rsid w:val="000C13C0"/>
    <w:rsid w:val="000C6692"/>
    <w:rsid w:val="000D407A"/>
    <w:rsid w:val="000D7824"/>
    <w:rsid w:val="000F1CBD"/>
    <w:rsid w:val="000F7C74"/>
    <w:rsid w:val="001009DF"/>
    <w:rsid w:val="00115A00"/>
    <w:rsid w:val="00121ABD"/>
    <w:rsid w:val="0014101F"/>
    <w:rsid w:val="00171CCC"/>
    <w:rsid w:val="001724B9"/>
    <w:rsid w:val="001725D4"/>
    <w:rsid w:val="0018278C"/>
    <w:rsid w:val="0018439D"/>
    <w:rsid w:val="00186974"/>
    <w:rsid w:val="00187800"/>
    <w:rsid w:val="00194D5C"/>
    <w:rsid w:val="001965E5"/>
    <w:rsid w:val="00196C6C"/>
    <w:rsid w:val="001A047F"/>
    <w:rsid w:val="001A4375"/>
    <w:rsid w:val="001A4F5B"/>
    <w:rsid w:val="001C08FF"/>
    <w:rsid w:val="001C1276"/>
    <w:rsid w:val="001C5404"/>
    <w:rsid w:val="001D3D04"/>
    <w:rsid w:val="001D7271"/>
    <w:rsid w:val="001E237A"/>
    <w:rsid w:val="001F07E8"/>
    <w:rsid w:val="001F688D"/>
    <w:rsid w:val="00203FE4"/>
    <w:rsid w:val="002043FC"/>
    <w:rsid w:val="002136E0"/>
    <w:rsid w:val="00214AE5"/>
    <w:rsid w:val="00227DA7"/>
    <w:rsid w:val="00240979"/>
    <w:rsid w:val="002419CF"/>
    <w:rsid w:val="002454BE"/>
    <w:rsid w:val="00254898"/>
    <w:rsid w:val="00257C95"/>
    <w:rsid w:val="00260F4F"/>
    <w:rsid w:val="002610BE"/>
    <w:rsid w:val="002623DA"/>
    <w:rsid w:val="00273050"/>
    <w:rsid w:val="0028174A"/>
    <w:rsid w:val="002837BE"/>
    <w:rsid w:val="00285811"/>
    <w:rsid w:val="002920F2"/>
    <w:rsid w:val="00293304"/>
    <w:rsid w:val="00293F76"/>
    <w:rsid w:val="002A208A"/>
    <w:rsid w:val="002A5B53"/>
    <w:rsid w:val="002A5D9F"/>
    <w:rsid w:val="002B2949"/>
    <w:rsid w:val="002B2BA4"/>
    <w:rsid w:val="002B6A2E"/>
    <w:rsid w:val="002C45AD"/>
    <w:rsid w:val="002C56B4"/>
    <w:rsid w:val="002D6403"/>
    <w:rsid w:val="002D7F42"/>
    <w:rsid w:val="002E06B9"/>
    <w:rsid w:val="002E50AA"/>
    <w:rsid w:val="00322EB4"/>
    <w:rsid w:val="00323586"/>
    <w:rsid w:val="003238C6"/>
    <w:rsid w:val="00323DE3"/>
    <w:rsid w:val="00325F88"/>
    <w:rsid w:val="00326177"/>
    <w:rsid w:val="00327234"/>
    <w:rsid w:val="00341CEC"/>
    <w:rsid w:val="003450C6"/>
    <w:rsid w:val="00345BA9"/>
    <w:rsid w:val="003523B6"/>
    <w:rsid w:val="00353022"/>
    <w:rsid w:val="00353E48"/>
    <w:rsid w:val="003540EC"/>
    <w:rsid w:val="0036269B"/>
    <w:rsid w:val="00370B6A"/>
    <w:rsid w:val="003743FA"/>
    <w:rsid w:val="003815FD"/>
    <w:rsid w:val="00392256"/>
    <w:rsid w:val="003A4939"/>
    <w:rsid w:val="003C0DB7"/>
    <w:rsid w:val="003C0E15"/>
    <w:rsid w:val="003E7D9B"/>
    <w:rsid w:val="003F092F"/>
    <w:rsid w:val="003F15C6"/>
    <w:rsid w:val="003F52A7"/>
    <w:rsid w:val="004000BE"/>
    <w:rsid w:val="0040570E"/>
    <w:rsid w:val="00411EEB"/>
    <w:rsid w:val="004251EC"/>
    <w:rsid w:val="004314AD"/>
    <w:rsid w:val="00434AE7"/>
    <w:rsid w:val="00455E98"/>
    <w:rsid w:val="00460DF9"/>
    <w:rsid w:val="00462A40"/>
    <w:rsid w:val="00463E1F"/>
    <w:rsid w:val="0046596E"/>
    <w:rsid w:val="00483E85"/>
    <w:rsid w:val="00485D4A"/>
    <w:rsid w:val="00490689"/>
    <w:rsid w:val="0049388F"/>
    <w:rsid w:val="00496C8C"/>
    <w:rsid w:val="004A1952"/>
    <w:rsid w:val="004A2702"/>
    <w:rsid w:val="004A5E9C"/>
    <w:rsid w:val="004A6D56"/>
    <w:rsid w:val="004C1738"/>
    <w:rsid w:val="004C4FFD"/>
    <w:rsid w:val="004D37B7"/>
    <w:rsid w:val="004E4EBC"/>
    <w:rsid w:val="004E59B8"/>
    <w:rsid w:val="004F2398"/>
    <w:rsid w:val="004F54F4"/>
    <w:rsid w:val="005149B7"/>
    <w:rsid w:val="005429BD"/>
    <w:rsid w:val="005474E7"/>
    <w:rsid w:val="00554810"/>
    <w:rsid w:val="00565000"/>
    <w:rsid w:val="005679D5"/>
    <w:rsid w:val="00570E3C"/>
    <w:rsid w:val="00574739"/>
    <w:rsid w:val="00574AF6"/>
    <w:rsid w:val="00577EE8"/>
    <w:rsid w:val="005807A3"/>
    <w:rsid w:val="00581531"/>
    <w:rsid w:val="005859FF"/>
    <w:rsid w:val="00585A87"/>
    <w:rsid w:val="00596D55"/>
    <w:rsid w:val="005978EA"/>
    <w:rsid w:val="005A3B3A"/>
    <w:rsid w:val="005A7A8B"/>
    <w:rsid w:val="005B30E5"/>
    <w:rsid w:val="005D1367"/>
    <w:rsid w:val="005D2330"/>
    <w:rsid w:val="005E34DB"/>
    <w:rsid w:val="005F3B58"/>
    <w:rsid w:val="00601AF0"/>
    <w:rsid w:val="00604B1F"/>
    <w:rsid w:val="006063C7"/>
    <w:rsid w:val="00612106"/>
    <w:rsid w:val="00613177"/>
    <w:rsid w:val="00615466"/>
    <w:rsid w:val="00624283"/>
    <w:rsid w:val="00634B69"/>
    <w:rsid w:val="006367DC"/>
    <w:rsid w:val="00641EF8"/>
    <w:rsid w:val="00643C22"/>
    <w:rsid w:val="00645F93"/>
    <w:rsid w:val="00646277"/>
    <w:rsid w:val="00650E87"/>
    <w:rsid w:val="00661559"/>
    <w:rsid w:val="006726EB"/>
    <w:rsid w:val="00674498"/>
    <w:rsid w:val="00675073"/>
    <w:rsid w:val="006762D5"/>
    <w:rsid w:val="006817C9"/>
    <w:rsid w:val="006909BA"/>
    <w:rsid w:val="00692635"/>
    <w:rsid w:val="006946AB"/>
    <w:rsid w:val="00695075"/>
    <w:rsid w:val="006A1EA6"/>
    <w:rsid w:val="006B62B1"/>
    <w:rsid w:val="006C24FD"/>
    <w:rsid w:val="006C2FAD"/>
    <w:rsid w:val="006C6587"/>
    <w:rsid w:val="006D58C8"/>
    <w:rsid w:val="006D7326"/>
    <w:rsid w:val="006E0969"/>
    <w:rsid w:val="006E6045"/>
    <w:rsid w:val="006E6081"/>
    <w:rsid w:val="006F1208"/>
    <w:rsid w:val="00700996"/>
    <w:rsid w:val="00711B12"/>
    <w:rsid w:val="00722A6D"/>
    <w:rsid w:val="00735C77"/>
    <w:rsid w:val="00737F79"/>
    <w:rsid w:val="007518D0"/>
    <w:rsid w:val="0075475E"/>
    <w:rsid w:val="007600B2"/>
    <w:rsid w:val="007715C2"/>
    <w:rsid w:val="00780FF3"/>
    <w:rsid w:val="00784030"/>
    <w:rsid w:val="007A33AE"/>
    <w:rsid w:val="007B0B72"/>
    <w:rsid w:val="007B46EC"/>
    <w:rsid w:val="007B791A"/>
    <w:rsid w:val="007D30F5"/>
    <w:rsid w:val="007D3F1E"/>
    <w:rsid w:val="007D4BB0"/>
    <w:rsid w:val="007D7B85"/>
    <w:rsid w:val="007D7E6B"/>
    <w:rsid w:val="007E15CA"/>
    <w:rsid w:val="007F210E"/>
    <w:rsid w:val="007F2CA4"/>
    <w:rsid w:val="00800901"/>
    <w:rsid w:val="008274E3"/>
    <w:rsid w:val="00830600"/>
    <w:rsid w:val="00840AD2"/>
    <w:rsid w:val="0084273C"/>
    <w:rsid w:val="008548B2"/>
    <w:rsid w:val="00856D7A"/>
    <w:rsid w:val="008678EB"/>
    <w:rsid w:val="00874478"/>
    <w:rsid w:val="008819AE"/>
    <w:rsid w:val="00885698"/>
    <w:rsid w:val="008860C0"/>
    <w:rsid w:val="00886D79"/>
    <w:rsid w:val="00896484"/>
    <w:rsid w:val="00897041"/>
    <w:rsid w:val="008A35D4"/>
    <w:rsid w:val="008A4468"/>
    <w:rsid w:val="008A4B7E"/>
    <w:rsid w:val="008C76C7"/>
    <w:rsid w:val="008D2FD4"/>
    <w:rsid w:val="008D3ECE"/>
    <w:rsid w:val="008D59CF"/>
    <w:rsid w:val="008E791C"/>
    <w:rsid w:val="008F25CD"/>
    <w:rsid w:val="00902FA8"/>
    <w:rsid w:val="00903588"/>
    <w:rsid w:val="00911A1C"/>
    <w:rsid w:val="00915D78"/>
    <w:rsid w:val="009201A2"/>
    <w:rsid w:val="009239A2"/>
    <w:rsid w:val="009358A2"/>
    <w:rsid w:val="00936265"/>
    <w:rsid w:val="00937E89"/>
    <w:rsid w:val="00941300"/>
    <w:rsid w:val="00941F86"/>
    <w:rsid w:val="00947651"/>
    <w:rsid w:val="009521ED"/>
    <w:rsid w:val="00956B8E"/>
    <w:rsid w:val="00963AF1"/>
    <w:rsid w:val="00963C25"/>
    <w:rsid w:val="00966186"/>
    <w:rsid w:val="00967CFD"/>
    <w:rsid w:val="00971E10"/>
    <w:rsid w:val="00972526"/>
    <w:rsid w:val="00976DF3"/>
    <w:rsid w:val="00982783"/>
    <w:rsid w:val="00984F49"/>
    <w:rsid w:val="009A1520"/>
    <w:rsid w:val="009A19BC"/>
    <w:rsid w:val="009B227F"/>
    <w:rsid w:val="009C04EF"/>
    <w:rsid w:val="009C5D98"/>
    <w:rsid w:val="009C6508"/>
    <w:rsid w:val="009D38B8"/>
    <w:rsid w:val="009D707D"/>
    <w:rsid w:val="009E6729"/>
    <w:rsid w:val="009F288F"/>
    <w:rsid w:val="009F398E"/>
    <w:rsid w:val="00A02B21"/>
    <w:rsid w:val="00A1316C"/>
    <w:rsid w:val="00A14113"/>
    <w:rsid w:val="00A222AE"/>
    <w:rsid w:val="00A3758C"/>
    <w:rsid w:val="00A37963"/>
    <w:rsid w:val="00A40209"/>
    <w:rsid w:val="00A41AA0"/>
    <w:rsid w:val="00A41EA7"/>
    <w:rsid w:val="00A54741"/>
    <w:rsid w:val="00A60CCF"/>
    <w:rsid w:val="00A721DC"/>
    <w:rsid w:val="00A76143"/>
    <w:rsid w:val="00A81712"/>
    <w:rsid w:val="00A818DD"/>
    <w:rsid w:val="00A923E5"/>
    <w:rsid w:val="00A942D7"/>
    <w:rsid w:val="00A96A33"/>
    <w:rsid w:val="00A9775E"/>
    <w:rsid w:val="00AB1333"/>
    <w:rsid w:val="00AC1933"/>
    <w:rsid w:val="00AD0459"/>
    <w:rsid w:val="00AD211A"/>
    <w:rsid w:val="00AD44E4"/>
    <w:rsid w:val="00AD50C2"/>
    <w:rsid w:val="00AD7DA4"/>
    <w:rsid w:val="00AE1038"/>
    <w:rsid w:val="00AE5730"/>
    <w:rsid w:val="00AE7196"/>
    <w:rsid w:val="00AF012E"/>
    <w:rsid w:val="00AF1D34"/>
    <w:rsid w:val="00B00EE5"/>
    <w:rsid w:val="00B10688"/>
    <w:rsid w:val="00B16BE9"/>
    <w:rsid w:val="00B20EB7"/>
    <w:rsid w:val="00B31D94"/>
    <w:rsid w:val="00B504E6"/>
    <w:rsid w:val="00B532EE"/>
    <w:rsid w:val="00B65FD8"/>
    <w:rsid w:val="00B669D6"/>
    <w:rsid w:val="00B8072F"/>
    <w:rsid w:val="00B9358F"/>
    <w:rsid w:val="00B95040"/>
    <w:rsid w:val="00BB4B7F"/>
    <w:rsid w:val="00BB72C5"/>
    <w:rsid w:val="00BC2953"/>
    <w:rsid w:val="00BC45FB"/>
    <w:rsid w:val="00BC77A9"/>
    <w:rsid w:val="00BD105F"/>
    <w:rsid w:val="00BD210D"/>
    <w:rsid w:val="00BD582A"/>
    <w:rsid w:val="00BE3FDE"/>
    <w:rsid w:val="00BE48F0"/>
    <w:rsid w:val="00BE6EE1"/>
    <w:rsid w:val="00BE716D"/>
    <w:rsid w:val="00BF1262"/>
    <w:rsid w:val="00C04788"/>
    <w:rsid w:val="00C0670D"/>
    <w:rsid w:val="00C21BE5"/>
    <w:rsid w:val="00C21EAC"/>
    <w:rsid w:val="00C31BD0"/>
    <w:rsid w:val="00C34D15"/>
    <w:rsid w:val="00C40772"/>
    <w:rsid w:val="00C4115F"/>
    <w:rsid w:val="00C43217"/>
    <w:rsid w:val="00C44092"/>
    <w:rsid w:val="00C44881"/>
    <w:rsid w:val="00C4509F"/>
    <w:rsid w:val="00C469CB"/>
    <w:rsid w:val="00C560B1"/>
    <w:rsid w:val="00C56C64"/>
    <w:rsid w:val="00C60D35"/>
    <w:rsid w:val="00C6144D"/>
    <w:rsid w:val="00C65950"/>
    <w:rsid w:val="00C65E95"/>
    <w:rsid w:val="00C71433"/>
    <w:rsid w:val="00C71977"/>
    <w:rsid w:val="00C76CF0"/>
    <w:rsid w:val="00C860A7"/>
    <w:rsid w:val="00C97B3B"/>
    <w:rsid w:val="00CA0963"/>
    <w:rsid w:val="00CA158C"/>
    <w:rsid w:val="00CA3780"/>
    <w:rsid w:val="00CB124A"/>
    <w:rsid w:val="00CB46B6"/>
    <w:rsid w:val="00CD1AA8"/>
    <w:rsid w:val="00CD7C96"/>
    <w:rsid w:val="00D05A5B"/>
    <w:rsid w:val="00D12DCD"/>
    <w:rsid w:val="00D20656"/>
    <w:rsid w:val="00D24C3E"/>
    <w:rsid w:val="00D27B4C"/>
    <w:rsid w:val="00D30977"/>
    <w:rsid w:val="00D3125E"/>
    <w:rsid w:val="00D35C0A"/>
    <w:rsid w:val="00D40D35"/>
    <w:rsid w:val="00D70D1B"/>
    <w:rsid w:val="00D773A7"/>
    <w:rsid w:val="00D80CBF"/>
    <w:rsid w:val="00D819CF"/>
    <w:rsid w:val="00D82631"/>
    <w:rsid w:val="00D82D49"/>
    <w:rsid w:val="00D82F40"/>
    <w:rsid w:val="00D8344E"/>
    <w:rsid w:val="00D85352"/>
    <w:rsid w:val="00DA35D9"/>
    <w:rsid w:val="00DC188F"/>
    <w:rsid w:val="00DD63C6"/>
    <w:rsid w:val="00DE4513"/>
    <w:rsid w:val="00DF19D2"/>
    <w:rsid w:val="00E21A47"/>
    <w:rsid w:val="00E22F41"/>
    <w:rsid w:val="00E2749F"/>
    <w:rsid w:val="00E34A0E"/>
    <w:rsid w:val="00E37DB8"/>
    <w:rsid w:val="00E41603"/>
    <w:rsid w:val="00E43479"/>
    <w:rsid w:val="00E52AFE"/>
    <w:rsid w:val="00E533AA"/>
    <w:rsid w:val="00E629A9"/>
    <w:rsid w:val="00E6615E"/>
    <w:rsid w:val="00E7616B"/>
    <w:rsid w:val="00E769C1"/>
    <w:rsid w:val="00E94458"/>
    <w:rsid w:val="00E97EF7"/>
    <w:rsid w:val="00EA21D5"/>
    <w:rsid w:val="00EA62F8"/>
    <w:rsid w:val="00EA7875"/>
    <w:rsid w:val="00EB4854"/>
    <w:rsid w:val="00EC16E0"/>
    <w:rsid w:val="00EC77BF"/>
    <w:rsid w:val="00ED2F5E"/>
    <w:rsid w:val="00EE35A3"/>
    <w:rsid w:val="00EE45B1"/>
    <w:rsid w:val="00EE4759"/>
    <w:rsid w:val="00EE78B1"/>
    <w:rsid w:val="00EF1217"/>
    <w:rsid w:val="00F006E0"/>
    <w:rsid w:val="00F00E1D"/>
    <w:rsid w:val="00F0560E"/>
    <w:rsid w:val="00F12178"/>
    <w:rsid w:val="00F1786A"/>
    <w:rsid w:val="00F22356"/>
    <w:rsid w:val="00F250CC"/>
    <w:rsid w:val="00F31DB8"/>
    <w:rsid w:val="00F3332F"/>
    <w:rsid w:val="00F36542"/>
    <w:rsid w:val="00F468D1"/>
    <w:rsid w:val="00F52538"/>
    <w:rsid w:val="00F53F81"/>
    <w:rsid w:val="00F553C1"/>
    <w:rsid w:val="00F577B8"/>
    <w:rsid w:val="00F64CE0"/>
    <w:rsid w:val="00F77C69"/>
    <w:rsid w:val="00F84C7D"/>
    <w:rsid w:val="00F91E43"/>
    <w:rsid w:val="00F96555"/>
    <w:rsid w:val="00FA3B3C"/>
    <w:rsid w:val="00FA7218"/>
    <w:rsid w:val="00FC021B"/>
    <w:rsid w:val="00FC45B3"/>
    <w:rsid w:val="00FC4F6D"/>
    <w:rsid w:val="00FC62EC"/>
    <w:rsid w:val="00FC72F3"/>
    <w:rsid w:val="00FD1F0F"/>
    <w:rsid w:val="00FD76D2"/>
    <w:rsid w:val="00FF1FA5"/>
    <w:rsid w:val="00FF61F5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DBF086"/>
  <w15:docId w15:val="{8052E7F7-3C96-4730-87BD-13EB6FA3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5F4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5F4A"/>
    <w:rPr>
      <w:color w:val="0000FF"/>
      <w:u w:val="single"/>
    </w:rPr>
  </w:style>
  <w:style w:type="character" w:styleId="FollowedHyperlink">
    <w:name w:val="FollowedHyperlink"/>
    <w:rsid w:val="000A5F4A"/>
    <w:rPr>
      <w:color w:val="800080"/>
      <w:u w:val="single"/>
    </w:rPr>
  </w:style>
  <w:style w:type="paragraph" w:styleId="BalloonText">
    <w:name w:val="Balloon Text"/>
    <w:basedOn w:val="Normal"/>
    <w:semiHidden/>
    <w:rsid w:val="000318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4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B6EB5-0253-4925-A46A-49D795F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ASSOCIATION OF LOCAL ENVIRONMENTAL HEALTH ADMINISTRATORS</vt:lpstr>
    </vt:vector>
  </TitlesOfParts>
  <Company>ICHD</Company>
  <LinksUpToDate>false</LinksUpToDate>
  <CharactersWithSpaces>1265</CharactersWithSpaces>
  <SharedDoc>false</SharedDoc>
  <HLinks>
    <vt:vector size="504" baseType="variant">
      <vt:variant>
        <vt:i4>6422608</vt:i4>
      </vt:variant>
      <vt:variant>
        <vt:i4>249</vt:i4>
      </vt:variant>
      <vt:variant>
        <vt:i4>0</vt:i4>
      </vt:variant>
      <vt:variant>
        <vt:i4>5</vt:i4>
      </vt:variant>
      <vt:variant>
        <vt:lpwstr>mailto:pkoczman@umich.edu</vt:lpwstr>
      </vt:variant>
      <vt:variant>
        <vt:lpwstr/>
      </vt:variant>
      <vt:variant>
        <vt:i4>2490375</vt:i4>
      </vt:variant>
      <vt:variant>
        <vt:i4>246</vt:i4>
      </vt:variant>
      <vt:variant>
        <vt:i4>0</vt:i4>
      </vt:variant>
      <vt:variant>
        <vt:i4>5</vt:i4>
      </vt:variant>
      <vt:variant>
        <vt:lpwstr>mailto:debruynd@michigan.gov</vt:lpwstr>
      </vt:variant>
      <vt:variant>
        <vt:lpwstr/>
      </vt:variant>
      <vt:variant>
        <vt:i4>4849783</vt:i4>
      </vt:variant>
      <vt:variant>
        <vt:i4>243</vt:i4>
      </vt:variant>
      <vt:variant>
        <vt:i4>0</vt:i4>
      </vt:variant>
      <vt:variant>
        <vt:i4>5</vt:i4>
      </vt:variant>
      <vt:variant>
        <vt:lpwstr>mailto:monosmithc@michigan.gov</vt:lpwstr>
      </vt:variant>
      <vt:variant>
        <vt:lpwstr/>
      </vt:variant>
      <vt:variant>
        <vt:i4>2490395</vt:i4>
      </vt:variant>
      <vt:variant>
        <vt:i4>240</vt:i4>
      </vt:variant>
      <vt:variant>
        <vt:i4>0</vt:i4>
      </vt:variant>
      <vt:variant>
        <vt:i4>5</vt:i4>
      </vt:variant>
      <vt:variant>
        <vt:lpwstr>mailto:falarder@michigan.gov</vt:lpwstr>
      </vt:variant>
      <vt:variant>
        <vt:lpwstr/>
      </vt:variant>
      <vt:variant>
        <vt:i4>3276875</vt:i4>
      </vt:variant>
      <vt:variant>
        <vt:i4>237</vt:i4>
      </vt:variant>
      <vt:variant>
        <vt:i4>0</vt:i4>
      </vt:variant>
      <vt:variant>
        <vt:i4>5</vt:i4>
      </vt:variant>
      <vt:variant>
        <vt:lpwstr>mailto:millerm1@michigan.gov</vt:lpwstr>
      </vt:variant>
      <vt:variant>
        <vt:lpwstr/>
      </vt:variant>
      <vt:variant>
        <vt:i4>5439590</vt:i4>
      </vt:variant>
      <vt:variant>
        <vt:i4>234</vt:i4>
      </vt:variant>
      <vt:variant>
        <vt:i4>0</vt:i4>
      </vt:variant>
      <vt:variant>
        <vt:i4>5</vt:i4>
      </vt:variant>
      <vt:variant>
        <vt:lpwstr>mailto:beseyk@michigan.gov</vt:lpwstr>
      </vt:variant>
      <vt:variant>
        <vt:lpwstr/>
      </vt:variant>
      <vt:variant>
        <vt:i4>5439590</vt:i4>
      </vt:variant>
      <vt:variant>
        <vt:i4>231</vt:i4>
      </vt:variant>
      <vt:variant>
        <vt:i4>0</vt:i4>
      </vt:variant>
      <vt:variant>
        <vt:i4>5</vt:i4>
      </vt:variant>
      <vt:variant>
        <vt:lpwstr>mailto:beseyk@michigan.gov</vt:lpwstr>
      </vt:variant>
      <vt:variant>
        <vt:lpwstr/>
      </vt:variant>
      <vt:variant>
        <vt:i4>1835056</vt:i4>
      </vt:variant>
      <vt:variant>
        <vt:i4>228</vt:i4>
      </vt:variant>
      <vt:variant>
        <vt:i4>0</vt:i4>
      </vt:variant>
      <vt:variant>
        <vt:i4>5</vt:i4>
      </vt:variant>
      <vt:variant>
        <vt:lpwstr>mailto:mswain@malph.org</vt:lpwstr>
      </vt:variant>
      <vt:variant>
        <vt:lpwstr/>
      </vt:variant>
      <vt:variant>
        <vt:i4>7798869</vt:i4>
      </vt:variant>
      <vt:variant>
        <vt:i4>225</vt:i4>
      </vt:variant>
      <vt:variant>
        <vt:i4>0</vt:i4>
      </vt:variant>
      <vt:variant>
        <vt:i4>5</vt:i4>
      </vt:variant>
      <vt:variant>
        <vt:lpwstr>mailto:lmadison@hline.org</vt:lpwstr>
      </vt:variant>
      <vt:variant>
        <vt:lpwstr/>
      </vt:variant>
      <vt:variant>
        <vt:i4>393263</vt:i4>
      </vt:variant>
      <vt:variant>
        <vt:i4>222</vt:i4>
      </vt:variant>
      <vt:variant>
        <vt:i4>0</vt:i4>
      </vt:variant>
      <vt:variant>
        <vt:i4>5</vt:i4>
      </vt:variant>
      <vt:variant>
        <vt:lpwstr>mailto:causterb@co.wayne.mi.us</vt:lpwstr>
      </vt:variant>
      <vt:variant>
        <vt:lpwstr/>
      </vt:variant>
      <vt:variant>
        <vt:i4>393263</vt:i4>
      </vt:variant>
      <vt:variant>
        <vt:i4>219</vt:i4>
      </vt:variant>
      <vt:variant>
        <vt:i4>0</vt:i4>
      </vt:variant>
      <vt:variant>
        <vt:i4>5</vt:i4>
      </vt:variant>
      <vt:variant>
        <vt:lpwstr>mailto:causterb@co.wayne.mi.us</vt:lpwstr>
      </vt:variant>
      <vt:variant>
        <vt:lpwstr/>
      </vt:variant>
      <vt:variant>
        <vt:i4>393263</vt:i4>
      </vt:variant>
      <vt:variant>
        <vt:i4>216</vt:i4>
      </vt:variant>
      <vt:variant>
        <vt:i4>0</vt:i4>
      </vt:variant>
      <vt:variant>
        <vt:i4>5</vt:i4>
      </vt:variant>
      <vt:variant>
        <vt:lpwstr>mailto:causterb@co.wayne.mi.us</vt:lpwstr>
      </vt:variant>
      <vt:variant>
        <vt:lpwstr/>
      </vt:variant>
      <vt:variant>
        <vt:i4>2162688</vt:i4>
      </vt:variant>
      <vt:variant>
        <vt:i4>213</vt:i4>
      </vt:variant>
      <vt:variant>
        <vt:i4>0</vt:i4>
      </vt:variant>
      <vt:variant>
        <vt:i4>5</vt:i4>
      </vt:variant>
      <vt:variant>
        <vt:lpwstr>mailto:schweighoeferk@ewashtenaw.org</vt:lpwstr>
      </vt:variant>
      <vt:variant>
        <vt:lpwstr/>
      </vt:variant>
      <vt:variant>
        <vt:i4>2359311</vt:i4>
      </vt:variant>
      <vt:variant>
        <vt:i4>210</vt:i4>
      </vt:variant>
      <vt:variant>
        <vt:i4>0</vt:i4>
      </vt:variant>
      <vt:variant>
        <vt:i4>5</vt:i4>
      </vt:variant>
      <vt:variant>
        <vt:lpwstr>mailto:moorel@ewashtenaw.org</vt:lpwstr>
      </vt:variant>
      <vt:variant>
        <vt:lpwstr/>
      </vt:variant>
      <vt:variant>
        <vt:i4>4456544</vt:i4>
      </vt:variant>
      <vt:variant>
        <vt:i4>207</vt:i4>
      </vt:variant>
      <vt:variant>
        <vt:i4>0</vt:i4>
      </vt:variant>
      <vt:variant>
        <vt:i4>5</vt:i4>
      </vt:variant>
      <vt:variant>
        <vt:lpwstr>mailto:fleecer@ewashtenaw.org</vt:lpwstr>
      </vt:variant>
      <vt:variant>
        <vt:lpwstr/>
      </vt:variant>
      <vt:variant>
        <vt:i4>6094961</vt:i4>
      </vt:variant>
      <vt:variant>
        <vt:i4>204</vt:i4>
      </vt:variant>
      <vt:variant>
        <vt:i4>0</vt:i4>
      </vt:variant>
      <vt:variant>
        <vt:i4>5</vt:i4>
      </vt:variant>
      <vt:variant>
        <vt:lpwstr>mailto:tmacguire@tchd.us</vt:lpwstr>
      </vt:variant>
      <vt:variant>
        <vt:lpwstr/>
      </vt:variant>
      <vt:variant>
        <vt:i4>4456549</vt:i4>
      </vt:variant>
      <vt:variant>
        <vt:i4>201</vt:i4>
      </vt:variant>
      <vt:variant>
        <vt:i4>0</vt:i4>
      </vt:variant>
      <vt:variant>
        <vt:i4>5</vt:i4>
      </vt:variant>
      <vt:variant>
        <vt:lpwstr>mailto:ljohnson@shiawassee.net</vt:lpwstr>
      </vt:variant>
      <vt:variant>
        <vt:lpwstr/>
      </vt:variant>
      <vt:variant>
        <vt:i4>7405649</vt:i4>
      </vt:variant>
      <vt:variant>
        <vt:i4>198</vt:i4>
      </vt:variant>
      <vt:variant>
        <vt:i4>0</vt:i4>
      </vt:variant>
      <vt:variant>
        <vt:i4>5</vt:i4>
      </vt:variant>
      <vt:variant>
        <vt:lpwstr>mailto:aguinagas@sanilachealth.com</vt:lpwstr>
      </vt:variant>
      <vt:variant>
        <vt:lpwstr/>
      </vt:variant>
      <vt:variant>
        <vt:i4>983101</vt:i4>
      </vt:variant>
      <vt:variant>
        <vt:i4>195</vt:i4>
      </vt:variant>
      <vt:variant>
        <vt:i4>0</vt:i4>
      </vt:variant>
      <vt:variant>
        <vt:i4>5</vt:i4>
      </vt:variant>
      <vt:variant>
        <vt:lpwstr>mailto:gbrown@stclaircounty.org</vt:lpwstr>
      </vt:variant>
      <vt:variant>
        <vt:lpwstr/>
      </vt:variant>
      <vt:variant>
        <vt:i4>524322</vt:i4>
      </vt:variant>
      <vt:variant>
        <vt:i4>192</vt:i4>
      </vt:variant>
      <vt:variant>
        <vt:i4>0</vt:i4>
      </vt:variant>
      <vt:variant>
        <vt:i4>5</vt:i4>
      </vt:variant>
      <vt:variant>
        <vt:lpwstr>mailto:bwilke@saginawcounty.com</vt:lpwstr>
      </vt:variant>
      <vt:variant>
        <vt:lpwstr/>
      </vt:variant>
      <vt:variant>
        <vt:i4>3145735</vt:i4>
      </vt:variant>
      <vt:variant>
        <vt:i4>189</vt:i4>
      </vt:variant>
      <vt:variant>
        <vt:i4>0</vt:i4>
      </vt:variant>
      <vt:variant>
        <vt:i4>5</vt:i4>
      </vt:variant>
      <vt:variant>
        <vt:lpwstr>mailto:ahambley@miottawa.org</vt:lpwstr>
      </vt:variant>
      <vt:variant>
        <vt:lpwstr/>
      </vt:variant>
      <vt:variant>
        <vt:i4>3145735</vt:i4>
      </vt:variant>
      <vt:variant>
        <vt:i4>186</vt:i4>
      </vt:variant>
      <vt:variant>
        <vt:i4>0</vt:i4>
      </vt:variant>
      <vt:variant>
        <vt:i4>5</vt:i4>
      </vt:variant>
      <vt:variant>
        <vt:lpwstr>mailto:ahambley@miottawa.org</vt:lpwstr>
      </vt:variant>
      <vt:variant>
        <vt:lpwstr/>
      </vt:variant>
      <vt:variant>
        <vt:i4>3145735</vt:i4>
      </vt:variant>
      <vt:variant>
        <vt:i4>183</vt:i4>
      </vt:variant>
      <vt:variant>
        <vt:i4>0</vt:i4>
      </vt:variant>
      <vt:variant>
        <vt:i4>5</vt:i4>
      </vt:variant>
      <vt:variant>
        <vt:lpwstr>mailto:ahambley@miottawa.org</vt:lpwstr>
      </vt:variant>
      <vt:variant>
        <vt:lpwstr/>
      </vt:variant>
      <vt:variant>
        <vt:i4>5439603</vt:i4>
      </vt:variant>
      <vt:variant>
        <vt:i4>180</vt:i4>
      </vt:variant>
      <vt:variant>
        <vt:i4>0</vt:i4>
      </vt:variant>
      <vt:variant>
        <vt:i4>5</vt:i4>
      </vt:variant>
      <vt:variant>
        <vt:lpwstr>mailto:hansellm@oakgov.com</vt:lpwstr>
      </vt:variant>
      <vt:variant>
        <vt:lpwstr/>
      </vt:variant>
      <vt:variant>
        <vt:i4>3997715</vt:i4>
      </vt:variant>
      <vt:variant>
        <vt:i4>177</vt:i4>
      </vt:variant>
      <vt:variant>
        <vt:i4>0</vt:i4>
      </vt:variant>
      <vt:variant>
        <vt:i4>5</vt:i4>
      </vt:variant>
      <vt:variant>
        <vt:lpwstr>mailto:roset@oakgov.com</vt:lpwstr>
      </vt:variant>
      <vt:variant>
        <vt:lpwstr/>
      </vt:variant>
      <vt:variant>
        <vt:i4>5832818</vt:i4>
      </vt:variant>
      <vt:variant>
        <vt:i4>174</vt:i4>
      </vt:variant>
      <vt:variant>
        <vt:i4>0</vt:i4>
      </vt:variant>
      <vt:variant>
        <vt:i4>5</vt:i4>
      </vt:variant>
      <vt:variant>
        <vt:lpwstr>mailto:drautzto@oakgov.com</vt:lpwstr>
      </vt:variant>
      <vt:variant>
        <vt:lpwstr/>
      </vt:variant>
      <vt:variant>
        <vt:i4>6160428</vt:i4>
      </vt:variant>
      <vt:variant>
        <vt:i4>171</vt:i4>
      </vt:variant>
      <vt:variant>
        <vt:i4>0</vt:i4>
      </vt:variant>
      <vt:variant>
        <vt:i4>5</vt:i4>
      </vt:variant>
      <vt:variant>
        <vt:lpwstr>mailto:s.kendzierski@nwhealth.org</vt:lpwstr>
      </vt:variant>
      <vt:variant>
        <vt:lpwstr/>
      </vt:variant>
      <vt:variant>
        <vt:i4>7471174</vt:i4>
      </vt:variant>
      <vt:variant>
        <vt:i4>168</vt:i4>
      </vt:variant>
      <vt:variant>
        <vt:i4>0</vt:i4>
      </vt:variant>
      <vt:variant>
        <vt:i4>5</vt:i4>
      </vt:variant>
      <vt:variant>
        <vt:lpwstr>mailto:webstervi@co.muskegon.mi.us</vt:lpwstr>
      </vt:variant>
      <vt:variant>
        <vt:lpwstr/>
      </vt:variant>
      <vt:variant>
        <vt:i4>7471174</vt:i4>
      </vt:variant>
      <vt:variant>
        <vt:i4>165</vt:i4>
      </vt:variant>
      <vt:variant>
        <vt:i4>0</vt:i4>
      </vt:variant>
      <vt:variant>
        <vt:i4>5</vt:i4>
      </vt:variant>
      <vt:variant>
        <vt:lpwstr>mailto:webstervi@co.muskegon.mi.us</vt:lpwstr>
      </vt:variant>
      <vt:variant>
        <vt:lpwstr/>
      </vt:variant>
      <vt:variant>
        <vt:i4>5701724</vt:i4>
      </vt:variant>
      <vt:variant>
        <vt:i4>162</vt:i4>
      </vt:variant>
      <vt:variant>
        <vt:i4>0</vt:i4>
      </vt:variant>
      <vt:variant>
        <vt:i4>5</vt:i4>
      </vt:variant>
      <vt:variant>
        <vt:lpwstr>mailto:chris_westover@monroemi.org</vt:lpwstr>
      </vt:variant>
      <vt:variant>
        <vt:lpwstr/>
      </vt:variant>
      <vt:variant>
        <vt:i4>6357057</vt:i4>
      </vt:variant>
      <vt:variant>
        <vt:i4>159</vt:i4>
      </vt:variant>
      <vt:variant>
        <vt:i4>0</vt:i4>
      </vt:variant>
      <vt:variant>
        <vt:i4>5</vt:i4>
      </vt:variant>
      <vt:variant>
        <vt:lpwstr>mailto:mkrecek@co.midland.mi.us</vt:lpwstr>
      </vt:variant>
      <vt:variant>
        <vt:lpwstr/>
      </vt:variant>
      <vt:variant>
        <vt:i4>2031668</vt:i4>
      </vt:variant>
      <vt:variant>
        <vt:i4>156</vt:i4>
      </vt:variant>
      <vt:variant>
        <vt:i4>0</vt:i4>
      </vt:variant>
      <vt:variant>
        <vt:i4>5</vt:i4>
      </vt:variant>
      <vt:variant>
        <vt:lpwstr>mailto:bgouin@mmdhd.org</vt:lpwstr>
      </vt:variant>
      <vt:variant>
        <vt:lpwstr/>
      </vt:variant>
      <vt:variant>
        <vt:i4>2031668</vt:i4>
      </vt:variant>
      <vt:variant>
        <vt:i4>153</vt:i4>
      </vt:variant>
      <vt:variant>
        <vt:i4>0</vt:i4>
      </vt:variant>
      <vt:variant>
        <vt:i4>5</vt:i4>
      </vt:variant>
      <vt:variant>
        <vt:lpwstr>mailto:bgouin@mmdhd.org</vt:lpwstr>
      </vt:variant>
      <vt:variant>
        <vt:lpwstr/>
      </vt:variant>
      <vt:variant>
        <vt:i4>2228230</vt:i4>
      </vt:variant>
      <vt:variant>
        <vt:i4>150</vt:i4>
      </vt:variant>
      <vt:variant>
        <vt:i4>0</vt:i4>
      </vt:variant>
      <vt:variant>
        <vt:i4>5</vt:i4>
      </vt:variant>
      <vt:variant>
        <vt:lpwstr>E:\MALEHA\pjacuzzo@mqtcty.org</vt:lpwstr>
      </vt:variant>
      <vt:variant>
        <vt:lpwstr/>
      </vt:variant>
      <vt:variant>
        <vt:i4>5177451</vt:i4>
      </vt:variant>
      <vt:variant>
        <vt:i4>147</vt:i4>
      </vt:variant>
      <vt:variant>
        <vt:i4>0</vt:i4>
      </vt:variant>
      <vt:variant>
        <vt:i4>5</vt:i4>
      </vt:variant>
      <vt:variant>
        <vt:lpwstr>mailto:fbenzie@mqtcty.org</vt:lpwstr>
      </vt:variant>
      <vt:variant>
        <vt:lpwstr/>
      </vt:variant>
      <vt:variant>
        <vt:i4>3997769</vt:i4>
      </vt:variant>
      <vt:variant>
        <vt:i4>144</vt:i4>
      </vt:variant>
      <vt:variant>
        <vt:i4>0</vt:i4>
      </vt:variant>
      <vt:variant>
        <vt:i4>5</vt:i4>
      </vt:variant>
      <vt:variant>
        <vt:lpwstr>mailto:steve.lichota@macombcountymi.gov</vt:lpwstr>
      </vt:variant>
      <vt:variant>
        <vt:lpwstr/>
      </vt:variant>
      <vt:variant>
        <vt:i4>7077891</vt:i4>
      </vt:variant>
      <vt:variant>
        <vt:i4>141</vt:i4>
      </vt:variant>
      <vt:variant>
        <vt:i4>0</vt:i4>
      </vt:variant>
      <vt:variant>
        <vt:i4>5</vt:i4>
      </vt:variant>
      <vt:variant>
        <vt:lpwstr>mailto:sherry.labelle@macombcountymi.gov</vt:lpwstr>
      </vt:variant>
      <vt:variant>
        <vt:lpwstr/>
      </vt:variant>
      <vt:variant>
        <vt:i4>6881284</vt:i4>
      </vt:variant>
      <vt:variant>
        <vt:i4>138</vt:i4>
      </vt:variant>
      <vt:variant>
        <vt:i4>0</vt:i4>
      </vt:variant>
      <vt:variant>
        <vt:i4>5</vt:i4>
      </vt:variant>
      <vt:variant>
        <vt:lpwstr>mailto:gary.white@macombcountymi.gov</vt:lpwstr>
      </vt:variant>
      <vt:variant>
        <vt:lpwstr/>
      </vt:variant>
      <vt:variant>
        <vt:i4>1966124</vt:i4>
      </vt:variant>
      <vt:variant>
        <vt:i4>135</vt:i4>
      </vt:variant>
      <vt:variant>
        <vt:i4>0</vt:i4>
      </vt:variant>
      <vt:variant>
        <vt:i4>5</vt:i4>
      </vt:variant>
      <vt:variant>
        <vt:lpwstr>mailto:nderusha@lmasdhd.org</vt:lpwstr>
      </vt:variant>
      <vt:variant>
        <vt:lpwstr/>
      </vt:variant>
      <vt:variant>
        <vt:i4>1048632</vt:i4>
      </vt:variant>
      <vt:variant>
        <vt:i4>132</vt:i4>
      </vt:variant>
      <vt:variant>
        <vt:i4>0</vt:i4>
      </vt:variant>
      <vt:variant>
        <vt:i4>5</vt:i4>
      </vt:variant>
      <vt:variant>
        <vt:lpwstr>mailto:jimh@co.livingston.mi.us</vt:lpwstr>
      </vt:variant>
      <vt:variant>
        <vt:lpwstr/>
      </vt:variant>
      <vt:variant>
        <vt:i4>7405639</vt:i4>
      </vt:variant>
      <vt:variant>
        <vt:i4>129</vt:i4>
      </vt:variant>
      <vt:variant>
        <vt:i4>0</vt:i4>
      </vt:variant>
      <vt:variant>
        <vt:i4>5</vt:i4>
      </vt:variant>
      <vt:variant>
        <vt:lpwstr>mailto:dmccormick@co.livingston.mi.us</vt:lpwstr>
      </vt:variant>
      <vt:variant>
        <vt:lpwstr/>
      </vt:variant>
      <vt:variant>
        <vt:i4>7209040</vt:i4>
      </vt:variant>
      <vt:variant>
        <vt:i4>126</vt:i4>
      </vt:variant>
      <vt:variant>
        <vt:i4>0</vt:i4>
      </vt:variant>
      <vt:variant>
        <vt:i4>5</vt:i4>
      </vt:variant>
      <vt:variant>
        <vt:lpwstr>mailto:mhall@hline.org</vt:lpwstr>
      </vt:variant>
      <vt:variant>
        <vt:lpwstr/>
      </vt:variant>
      <vt:variant>
        <vt:i4>3866654</vt:i4>
      </vt:variant>
      <vt:variant>
        <vt:i4>123</vt:i4>
      </vt:variant>
      <vt:variant>
        <vt:i4>0</vt:i4>
      </vt:variant>
      <vt:variant>
        <vt:i4>5</vt:i4>
      </vt:variant>
      <vt:variant>
        <vt:lpwstr>mailto:mcaskey@lapeercounty.org</vt:lpwstr>
      </vt:variant>
      <vt:variant>
        <vt:lpwstr/>
      </vt:variant>
      <vt:variant>
        <vt:i4>6422537</vt:i4>
      </vt:variant>
      <vt:variant>
        <vt:i4>120</vt:i4>
      </vt:variant>
      <vt:variant>
        <vt:i4>0</vt:i4>
      </vt:variant>
      <vt:variant>
        <vt:i4>5</vt:i4>
      </vt:variant>
      <vt:variant>
        <vt:lpwstr>mailto:adam.london@kentcountymi.gov</vt:lpwstr>
      </vt:variant>
      <vt:variant>
        <vt:lpwstr/>
      </vt:variant>
      <vt:variant>
        <vt:i4>6422537</vt:i4>
      </vt:variant>
      <vt:variant>
        <vt:i4>117</vt:i4>
      </vt:variant>
      <vt:variant>
        <vt:i4>0</vt:i4>
      </vt:variant>
      <vt:variant>
        <vt:i4>5</vt:i4>
      </vt:variant>
      <vt:variant>
        <vt:lpwstr>mailto:adam.london@kentcountymi.gov</vt:lpwstr>
      </vt:variant>
      <vt:variant>
        <vt:lpwstr/>
      </vt:variant>
      <vt:variant>
        <vt:i4>6422537</vt:i4>
      </vt:variant>
      <vt:variant>
        <vt:i4>114</vt:i4>
      </vt:variant>
      <vt:variant>
        <vt:i4>0</vt:i4>
      </vt:variant>
      <vt:variant>
        <vt:i4>5</vt:i4>
      </vt:variant>
      <vt:variant>
        <vt:lpwstr>mailto:adam.london@kentcountymi.gov</vt:lpwstr>
      </vt:variant>
      <vt:variant>
        <vt:lpwstr/>
      </vt:variant>
      <vt:variant>
        <vt:i4>1376306</vt:i4>
      </vt:variant>
      <vt:variant>
        <vt:i4>111</vt:i4>
      </vt:variant>
      <vt:variant>
        <vt:i4>0</vt:i4>
      </vt:variant>
      <vt:variant>
        <vt:i4>5</vt:i4>
      </vt:variant>
      <vt:variant>
        <vt:lpwstr>mailto:dacard@kalcounty.com</vt:lpwstr>
      </vt:variant>
      <vt:variant>
        <vt:lpwstr/>
      </vt:variant>
      <vt:variant>
        <vt:i4>1376306</vt:i4>
      </vt:variant>
      <vt:variant>
        <vt:i4>108</vt:i4>
      </vt:variant>
      <vt:variant>
        <vt:i4>0</vt:i4>
      </vt:variant>
      <vt:variant>
        <vt:i4>5</vt:i4>
      </vt:variant>
      <vt:variant>
        <vt:lpwstr>mailto:dacard@kalcounty.com</vt:lpwstr>
      </vt:variant>
      <vt:variant>
        <vt:lpwstr/>
      </vt:variant>
      <vt:variant>
        <vt:i4>1376306</vt:i4>
      </vt:variant>
      <vt:variant>
        <vt:i4>105</vt:i4>
      </vt:variant>
      <vt:variant>
        <vt:i4>0</vt:i4>
      </vt:variant>
      <vt:variant>
        <vt:i4>5</vt:i4>
      </vt:variant>
      <vt:variant>
        <vt:lpwstr>mailto:dacard@kalcounty.com</vt:lpwstr>
      </vt:variant>
      <vt:variant>
        <vt:lpwstr/>
      </vt:variant>
      <vt:variant>
        <vt:i4>7012420</vt:i4>
      </vt:variant>
      <vt:variant>
        <vt:i4>102</vt:i4>
      </vt:variant>
      <vt:variant>
        <vt:i4>0</vt:i4>
      </vt:variant>
      <vt:variant>
        <vt:i4>5</vt:i4>
      </vt:variant>
      <vt:variant>
        <vt:lpwstr>mailto:mhorning@co.jackson.mi.us</vt:lpwstr>
      </vt:variant>
      <vt:variant>
        <vt:lpwstr/>
      </vt:variant>
      <vt:variant>
        <vt:i4>393270</vt:i4>
      </vt:variant>
      <vt:variant>
        <vt:i4>99</vt:i4>
      </vt:variant>
      <vt:variant>
        <vt:i4>0</vt:i4>
      </vt:variant>
      <vt:variant>
        <vt:i4>5</vt:i4>
      </vt:variant>
      <vt:variant>
        <vt:lpwstr>mailto:shall@co.jackson.mi.us</vt:lpwstr>
      </vt:variant>
      <vt:variant>
        <vt:lpwstr/>
      </vt:variant>
      <vt:variant>
        <vt:i4>8060992</vt:i4>
      </vt:variant>
      <vt:variant>
        <vt:i4>96</vt:i4>
      </vt:variant>
      <vt:variant>
        <vt:i4>0</vt:i4>
      </vt:variant>
      <vt:variant>
        <vt:i4>5</vt:i4>
      </vt:variant>
      <vt:variant>
        <vt:lpwstr>mailto:kbowen@ioniacounty.org</vt:lpwstr>
      </vt:variant>
      <vt:variant>
        <vt:lpwstr/>
      </vt:variant>
      <vt:variant>
        <vt:i4>65596</vt:i4>
      </vt:variant>
      <vt:variant>
        <vt:i4>93</vt:i4>
      </vt:variant>
      <vt:variant>
        <vt:i4>0</vt:i4>
      </vt:variant>
      <vt:variant>
        <vt:i4>5</vt:i4>
      </vt:variant>
      <vt:variant>
        <vt:lpwstr>mailto:lbull@ioniacounty.org</vt:lpwstr>
      </vt:variant>
      <vt:variant>
        <vt:lpwstr/>
      </vt:variant>
      <vt:variant>
        <vt:i4>7798859</vt:i4>
      </vt:variant>
      <vt:variant>
        <vt:i4>90</vt:i4>
      </vt:variant>
      <vt:variant>
        <vt:i4>0</vt:i4>
      </vt:variant>
      <vt:variant>
        <vt:i4>5</vt:i4>
      </vt:variant>
      <vt:variant>
        <vt:lpwstr>mailto:lmccafferty@ioniacounty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dgorch@ingham.org</vt:lpwstr>
      </vt:variant>
      <vt:variant>
        <vt:lpwstr/>
      </vt:variant>
      <vt:variant>
        <vt:i4>5177466</vt:i4>
      </vt:variant>
      <vt:variant>
        <vt:i4>84</vt:i4>
      </vt:variant>
      <vt:variant>
        <vt:i4>0</vt:i4>
      </vt:variant>
      <vt:variant>
        <vt:i4>5</vt:i4>
      </vt:variant>
      <vt:variant>
        <vt:lpwstr>mailto:jwilson@ingham.org</vt:lpwstr>
      </vt:variant>
      <vt:variant>
        <vt:lpwstr/>
      </vt:variant>
      <vt:variant>
        <vt:i4>6094961</vt:i4>
      </vt:variant>
      <vt:variant>
        <vt:i4>81</vt:i4>
      </vt:variant>
      <vt:variant>
        <vt:i4>0</vt:i4>
      </vt:variant>
      <vt:variant>
        <vt:i4>5</vt:i4>
      </vt:variant>
      <vt:variant>
        <vt:lpwstr>mailto:tmacguire@tchd.us</vt:lpwstr>
      </vt:variant>
      <vt:variant>
        <vt:lpwstr/>
      </vt:variant>
      <vt:variant>
        <vt:i4>6881368</vt:i4>
      </vt:variant>
      <vt:variant>
        <vt:i4>78</vt:i4>
      </vt:variant>
      <vt:variant>
        <vt:i4>0</vt:i4>
      </vt:variant>
      <vt:variant>
        <vt:i4>5</vt:i4>
      </vt:variant>
      <vt:variant>
        <vt:lpwstr>mailto:tbuss@grandtraverse.org</vt:lpwstr>
      </vt:variant>
      <vt:variant>
        <vt:lpwstr/>
      </vt:variant>
      <vt:variant>
        <vt:i4>3538956</vt:i4>
      </vt:variant>
      <vt:variant>
        <vt:i4>75</vt:i4>
      </vt:variant>
      <vt:variant>
        <vt:i4>0</vt:i4>
      </vt:variant>
      <vt:variant>
        <vt:i4>5</vt:i4>
      </vt:variant>
      <vt:variant>
        <vt:lpwstr>mailto:dwicks@gchd.us</vt:lpwstr>
      </vt:variant>
      <vt:variant>
        <vt:lpwstr/>
      </vt:variant>
      <vt:variant>
        <vt:i4>7209037</vt:i4>
      </vt:variant>
      <vt:variant>
        <vt:i4>72</vt:i4>
      </vt:variant>
      <vt:variant>
        <vt:i4>0</vt:i4>
      </vt:variant>
      <vt:variant>
        <vt:i4>5</vt:i4>
      </vt:variant>
      <vt:variant>
        <vt:lpwstr>mailto:ddeyaert@hline.org</vt:lpwstr>
      </vt:variant>
      <vt:variant>
        <vt:lpwstr/>
      </vt:variant>
      <vt:variant>
        <vt:i4>2949134</vt:i4>
      </vt:variant>
      <vt:variant>
        <vt:i4>69</vt:i4>
      </vt:variant>
      <vt:variant>
        <vt:i4>0</vt:i4>
      </vt:variant>
      <vt:variant>
        <vt:i4>5</vt:i4>
      </vt:variant>
      <vt:variant>
        <vt:lpwstr>mailto:treichard@dhd10.org</vt:lpwstr>
      </vt:variant>
      <vt:variant>
        <vt:lpwstr/>
      </vt:variant>
      <vt:variant>
        <vt:i4>1441843</vt:i4>
      </vt:variant>
      <vt:variant>
        <vt:i4>66</vt:i4>
      </vt:variant>
      <vt:variant>
        <vt:i4>0</vt:i4>
      </vt:variant>
      <vt:variant>
        <vt:i4>5</vt:i4>
      </vt:variant>
      <vt:variant>
        <vt:lpwstr>mailto:ssmith@hline.org</vt:lpwstr>
      </vt:variant>
      <vt:variant>
        <vt:lpwstr/>
      </vt:variant>
      <vt:variant>
        <vt:i4>327804</vt:i4>
      </vt:variant>
      <vt:variant>
        <vt:i4>63</vt:i4>
      </vt:variant>
      <vt:variant>
        <vt:i4>0</vt:i4>
      </vt:variant>
      <vt:variant>
        <vt:i4>5</vt:i4>
      </vt:variant>
      <vt:variant>
        <vt:lpwstr>mailto:dgetty@dhd2.org</vt:lpwstr>
      </vt:variant>
      <vt:variant>
        <vt:lpwstr/>
      </vt:variant>
      <vt:variant>
        <vt:i4>1638447</vt:i4>
      </vt:variant>
      <vt:variant>
        <vt:i4>60</vt:i4>
      </vt:variant>
      <vt:variant>
        <vt:i4>0</vt:i4>
      </vt:variant>
      <vt:variant>
        <vt:i4>5</vt:i4>
      </vt:variant>
      <vt:variant>
        <vt:lpwstr>mailto:hameld@detroitmi.gov</vt:lpwstr>
      </vt:variant>
      <vt:variant>
        <vt:lpwstr/>
      </vt:variant>
      <vt:variant>
        <vt:i4>1638447</vt:i4>
      </vt:variant>
      <vt:variant>
        <vt:i4>57</vt:i4>
      </vt:variant>
      <vt:variant>
        <vt:i4>0</vt:i4>
      </vt:variant>
      <vt:variant>
        <vt:i4>5</vt:i4>
      </vt:variant>
      <vt:variant>
        <vt:lpwstr>mailto:hameld@detroitmi.gov</vt:lpwstr>
      </vt:variant>
      <vt:variant>
        <vt:lpwstr/>
      </vt:variant>
      <vt:variant>
        <vt:i4>7077973</vt:i4>
      </vt:variant>
      <vt:variant>
        <vt:i4>54</vt:i4>
      </vt:variant>
      <vt:variant>
        <vt:i4>0</vt:i4>
      </vt:variant>
      <vt:variant>
        <vt:i4>5</vt:i4>
      </vt:variant>
      <vt:variant>
        <vt:lpwstr>mailto:nickertj@detroitmi.gov</vt:lpwstr>
      </vt:variant>
      <vt:variant>
        <vt:lpwstr/>
      </vt:variant>
      <vt:variant>
        <vt:i4>4128783</vt:i4>
      </vt:variant>
      <vt:variant>
        <vt:i4>51</vt:i4>
      </vt:variant>
      <vt:variant>
        <vt:i4>0</vt:i4>
      </vt:variant>
      <vt:variant>
        <vt:i4>5</vt:i4>
      </vt:variant>
      <vt:variant>
        <vt:lpwstr>mailto:msnyder@phdm.org</vt:lpwstr>
      </vt:variant>
      <vt:variant>
        <vt:lpwstr/>
      </vt:variant>
      <vt:variant>
        <vt:i4>7602262</vt:i4>
      </vt:variant>
      <vt:variant>
        <vt:i4>48</vt:i4>
      </vt:variant>
      <vt:variant>
        <vt:i4>0</vt:i4>
      </vt:variant>
      <vt:variant>
        <vt:i4>5</vt:i4>
      </vt:variant>
      <vt:variant>
        <vt:lpwstr>mailto:sking@cmdhd.org</vt:lpwstr>
      </vt:variant>
      <vt:variant>
        <vt:lpwstr/>
      </vt:variant>
      <vt:variant>
        <vt:i4>2031672</vt:i4>
      </vt:variant>
      <vt:variant>
        <vt:i4>45</vt:i4>
      </vt:variant>
      <vt:variant>
        <vt:i4>0</vt:i4>
      </vt:variant>
      <vt:variant>
        <vt:i4>5</vt:i4>
      </vt:variant>
      <vt:variant>
        <vt:lpwstr>mailto:mpatton@cmdhd.org</vt:lpwstr>
      </vt:variant>
      <vt:variant>
        <vt:lpwstr/>
      </vt:variant>
      <vt:variant>
        <vt:i4>3342367</vt:i4>
      </vt:variant>
      <vt:variant>
        <vt:i4>42</vt:i4>
      </vt:variant>
      <vt:variant>
        <vt:i4>0</vt:i4>
      </vt:variant>
      <vt:variant>
        <vt:i4>5</vt:i4>
      </vt:variant>
      <vt:variant>
        <vt:lpwstr>mailto:cdaley@chippewahd.com</vt:lpwstr>
      </vt:variant>
      <vt:variant>
        <vt:lpwstr/>
      </vt:variant>
      <vt:variant>
        <vt:i4>5832807</vt:i4>
      </vt:variant>
      <vt:variant>
        <vt:i4>39</vt:i4>
      </vt:variant>
      <vt:variant>
        <vt:i4>0</vt:i4>
      </vt:variant>
      <vt:variant>
        <vt:i4>5</vt:i4>
      </vt:variant>
      <vt:variant>
        <vt:lpwstr>mailto:dmartin@chippewahd.com</vt:lpwstr>
      </vt:variant>
      <vt:variant>
        <vt:lpwstr/>
      </vt:variant>
      <vt:variant>
        <vt:i4>327726</vt:i4>
      </vt:variant>
      <vt:variant>
        <vt:i4>36</vt:i4>
      </vt:variant>
      <vt:variant>
        <vt:i4>0</vt:i4>
      </vt:variant>
      <vt:variant>
        <vt:i4>5</vt:i4>
      </vt:variant>
      <vt:variant>
        <vt:lpwstr>mailto:pmakoski@calhouncountymi.gov</vt:lpwstr>
      </vt:variant>
      <vt:variant>
        <vt:lpwstr/>
      </vt:variant>
      <vt:variant>
        <vt:i4>327726</vt:i4>
      </vt:variant>
      <vt:variant>
        <vt:i4>33</vt:i4>
      </vt:variant>
      <vt:variant>
        <vt:i4>0</vt:i4>
      </vt:variant>
      <vt:variant>
        <vt:i4>5</vt:i4>
      </vt:variant>
      <vt:variant>
        <vt:lpwstr>mailto:pmakoski@calhouncountymi.gov</vt:lpwstr>
      </vt:variant>
      <vt:variant>
        <vt:lpwstr/>
      </vt:variant>
      <vt:variant>
        <vt:i4>4980850</vt:i4>
      </vt:variant>
      <vt:variant>
        <vt:i4>30</vt:i4>
      </vt:variant>
      <vt:variant>
        <vt:i4>0</vt:i4>
      </vt:variant>
      <vt:variant>
        <vt:i4>5</vt:i4>
      </vt:variant>
      <vt:variant>
        <vt:lpwstr>mailto:Staufferr@bhsj.org</vt:lpwstr>
      </vt:variant>
      <vt:variant>
        <vt:lpwstr/>
      </vt:variant>
      <vt:variant>
        <vt:i4>4915310</vt:i4>
      </vt:variant>
      <vt:variant>
        <vt:i4>27</vt:i4>
      </vt:variant>
      <vt:variant>
        <vt:i4>0</vt:i4>
      </vt:variant>
      <vt:variant>
        <vt:i4>5</vt:i4>
      </vt:variant>
      <vt:variant>
        <vt:lpwstr>mailto:burnsr@bhsj.org</vt:lpwstr>
      </vt:variant>
      <vt:variant>
        <vt:lpwstr/>
      </vt:variant>
      <vt:variant>
        <vt:i4>5308513</vt:i4>
      </vt:variant>
      <vt:variant>
        <vt:i4>24</vt:i4>
      </vt:variant>
      <vt:variant>
        <vt:i4>0</vt:i4>
      </vt:variant>
      <vt:variant>
        <vt:i4>5</vt:i4>
      </vt:variant>
      <vt:variant>
        <vt:lpwstr>mailto:kpriest@bchdmi.org</vt:lpwstr>
      </vt:variant>
      <vt:variant>
        <vt:lpwstr/>
      </vt:variant>
      <vt:variant>
        <vt:i4>3997703</vt:i4>
      </vt:variant>
      <vt:variant>
        <vt:i4>21</vt:i4>
      </vt:variant>
      <vt:variant>
        <vt:i4>0</vt:i4>
      </vt:variant>
      <vt:variant>
        <vt:i4>5</vt:i4>
      </vt:variant>
      <vt:variant>
        <vt:lpwstr>mailto:gwitkowski@bchdmi.org</vt:lpwstr>
      </vt:variant>
      <vt:variant>
        <vt:lpwstr/>
      </vt:variant>
      <vt:variant>
        <vt:i4>7405636</vt:i4>
      </vt:variant>
      <vt:variant>
        <vt:i4>18</vt:i4>
      </vt:variant>
      <vt:variant>
        <vt:i4>0</vt:i4>
      </vt:variant>
      <vt:variant>
        <vt:i4>5</vt:i4>
      </vt:variant>
      <vt:variant>
        <vt:lpwstr>mailto:wcrawford@bldhd.org</vt:lpwstr>
      </vt:variant>
      <vt:variant>
        <vt:lpwstr/>
      </vt:variant>
      <vt:variant>
        <vt:i4>7143495</vt:i4>
      </vt:variant>
      <vt:variant>
        <vt:i4>15</vt:i4>
      </vt:variant>
      <vt:variant>
        <vt:i4>0</vt:i4>
      </vt:variant>
      <vt:variant>
        <vt:i4>5</vt:i4>
      </vt:variant>
      <vt:variant>
        <vt:lpwstr>mailto:hillr@baycounty.net</vt:lpwstr>
      </vt:variant>
      <vt:variant>
        <vt:lpwstr/>
      </vt:variant>
      <vt:variant>
        <vt:i4>196653</vt:i4>
      </vt:variant>
      <vt:variant>
        <vt:i4>12</vt:i4>
      </vt:variant>
      <vt:variant>
        <vt:i4>0</vt:i4>
      </vt:variant>
      <vt:variant>
        <vt:i4>5</vt:i4>
      </vt:variant>
      <vt:variant>
        <vt:lpwstr>mailto:straszj@baycounty.net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epessell@hline.org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epessell@hline.org</vt:lpwstr>
      </vt:variant>
      <vt:variant>
        <vt:lpwstr/>
      </vt:variant>
      <vt:variant>
        <vt:i4>6488139</vt:i4>
      </vt:variant>
      <vt:variant>
        <vt:i4>3</vt:i4>
      </vt:variant>
      <vt:variant>
        <vt:i4>0</vt:i4>
      </vt:variant>
      <vt:variant>
        <vt:i4>5</vt:i4>
      </vt:variant>
      <vt:variant>
        <vt:lpwstr>mailto:epessell@hline.org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bhinz@allega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ASSOCIATION OF LOCAL ENVIRONMENTAL HEALTH ADMINISTRATORS</dc:title>
  <dc:creator>ICHD User</dc:creator>
  <cp:lastModifiedBy>Jodie Shaver</cp:lastModifiedBy>
  <cp:revision>2</cp:revision>
  <cp:lastPrinted>2019-11-19T18:19:00Z</cp:lastPrinted>
  <dcterms:created xsi:type="dcterms:W3CDTF">2020-06-16T12:22:00Z</dcterms:created>
  <dcterms:modified xsi:type="dcterms:W3CDTF">2020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